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345"/>
        <w:tblW w:w="10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593"/>
        <w:gridCol w:w="1310"/>
        <w:gridCol w:w="1658"/>
      </w:tblGrid>
      <w:tr w:rsidR="007B660F" w:rsidRPr="0075297B" w:rsidTr="00760CC2">
        <w:trPr>
          <w:trHeight w:val="560"/>
        </w:trPr>
        <w:tc>
          <w:tcPr>
            <w:tcW w:w="7593" w:type="dxa"/>
            <w:hideMark/>
          </w:tcPr>
          <w:p w:rsidR="007B660F" w:rsidRPr="0075297B" w:rsidRDefault="007B660F" w:rsidP="007B660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310" w:type="dxa"/>
          </w:tcPr>
          <w:p w:rsidR="007B660F" w:rsidRPr="0075297B" w:rsidRDefault="007B660F" w:rsidP="007B660F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58" w:type="dxa"/>
            <w:hideMark/>
          </w:tcPr>
          <w:p w:rsidR="007B660F" w:rsidRPr="0075297B" w:rsidRDefault="007B660F" w:rsidP="007B660F">
            <w:pPr>
              <w:tabs>
                <w:tab w:val="left" w:pos="106"/>
              </w:tabs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7B660F" w:rsidRPr="0075297B" w:rsidTr="00760CC2">
        <w:tc>
          <w:tcPr>
            <w:tcW w:w="7593" w:type="dxa"/>
          </w:tcPr>
          <w:p w:rsidR="007B660F" w:rsidRPr="0075297B" w:rsidRDefault="007B660F" w:rsidP="00CC42D1">
            <w:pPr>
              <w:ind w:hanging="6"/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Закуска «Селянская»</w:t>
            </w:r>
          </w:p>
          <w:p w:rsidR="007B660F" w:rsidRPr="0075297B" w:rsidRDefault="009616FC" w:rsidP="00CC42D1">
            <w:pPr>
              <w:ind w:hanging="6"/>
              <w:rPr>
                <w:bCs/>
                <w:sz w:val="24"/>
                <w:szCs w:val="24"/>
              </w:rPr>
            </w:pPr>
            <w:r w:rsidRPr="0075297B">
              <w:rPr>
                <w:bCs/>
                <w:sz w:val="24"/>
                <w:szCs w:val="24"/>
              </w:rPr>
              <w:t>Бекон</w:t>
            </w:r>
            <w:proofErr w:type="gramStart"/>
            <w:r w:rsidRPr="0075297B">
              <w:rPr>
                <w:bCs/>
                <w:sz w:val="24"/>
                <w:szCs w:val="24"/>
              </w:rPr>
              <w:t xml:space="preserve"> ,</w:t>
            </w:r>
            <w:proofErr w:type="gramEnd"/>
            <w:r w:rsidRPr="0075297B">
              <w:rPr>
                <w:bCs/>
                <w:sz w:val="24"/>
                <w:szCs w:val="24"/>
              </w:rPr>
              <w:t xml:space="preserve"> полендвица, окорок</w:t>
            </w:r>
            <w:r w:rsidR="007B660F" w:rsidRPr="0075297B">
              <w:rPr>
                <w:bCs/>
                <w:sz w:val="24"/>
                <w:szCs w:val="24"/>
              </w:rPr>
              <w:t>, колбаса по-домашнему жареная, корнишоны, капуста маринованная, хрен, горчица, зелень, салат листовой</w:t>
            </w:r>
          </w:p>
          <w:p w:rsidR="007B660F" w:rsidRPr="0075297B" w:rsidRDefault="007B660F" w:rsidP="00CC42D1">
            <w:pPr>
              <w:rPr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7B660F" w:rsidRPr="0075297B" w:rsidRDefault="007B660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</w:t>
            </w:r>
            <w:r w:rsidR="00D34595" w:rsidRPr="0075297B">
              <w:rPr>
                <w:b/>
                <w:sz w:val="24"/>
                <w:szCs w:val="24"/>
              </w:rPr>
              <w:t>1</w:t>
            </w:r>
            <w:r w:rsidRPr="007529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58" w:type="dxa"/>
          </w:tcPr>
          <w:p w:rsidR="007B660F" w:rsidRPr="0075297B" w:rsidRDefault="00D34595" w:rsidP="009616FC">
            <w:pPr>
              <w:jc w:val="right"/>
              <w:rPr>
                <w:b/>
                <w:bCs/>
                <w:sz w:val="24"/>
                <w:szCs w:val="24"/>
              </w:rPr>
            </w:pPr>
            <w:r w:rsidRPr="0075297B">
              <w:rPr>
                <w:b/>
                <w:bCs/>
                <w:sz w:val="24"/>
                <w:szCs w:val="24"/>
              </w:rPr>
              <w:t>7</w:t>
            </w:r>
            <w:r w:rsidR="009616FC" w:rsidRPr="0075297B">
              <w:rPr>
                <w:b/>
                <w:bCs/>
                <w:sz w:val="24"/>
                <w:szCs w:val="24"/>
              </w:rPr>
              <w:t>0</w:t>
            </w:r>
            <w:r w:rsidRPr="0075297B">
              <w:rPr>
                <w:b/>
                <w:bCs/>
                <w:sz w:val="24"/>
                <w:szCs w:val="24"/>
              </w:rPr>
              <w:t>.</w:t>
            </w:r>
            <w:r w:rsidR="009616FC" w:rsidRPr="0075297B">
              <w:rPr>
                <w:b/>
                <w:bCs/>
                <w:sz w:val="24"/>
                <w:szCs w:val="24"/>
              </w:rPr>
              <w:t>4</w:t>
            </w:r>
            <w:r w:rsidR="007B660F" w:rsidRPr="0075297B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7B660F" w:rsidRPr="0075297B" w:rsidTr="00760CC2">
        <w:tc>
          <w:tcPr>
            <w:tcW w:w="7593" w:type="dxa"/>
          </w:tcPr>
          <w:p w:rsidR="007B660F" w:rsidRPr="0075297B" w:rsidRDefault="007B660F" w:rsidP="00CC42D1">
            <w:pPr>
              <w:rPr>
                <w:b/>
                <w:bCs/>
                <w:color w:val="000000" w:themeColor="text1"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color w:val="000000" w:themeColor="text1"/>
                <w:spacing w:val="30"/>
                <w:sz w:val="24"/>
                <w:szCs w:val="24"/>
              </w:rPr>
              <w:t>Салат  « Свитанок »</w:t>
            </w:r>
          </w:p>
          <w:p w:rsidR="007B660F" w:rsidRPr="0075297B" w:rsidRDefault="00141360" w:rsidP="00CC42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5297B">
              <w:rPr>
                <w:bCs/>
                <w:color w:val="000000" w:themeColor="text1"/>
                <w:sz w:val="24"/>
                <w:szCs w:val="24"/>
              </w:rPr>
              <w:t>Филе птицы, ветчина</w:t>
            </w:r>
            <w:r w:rsidR="007B660F" w:rsidRPr="0075297B">
              <w:rPr>
                <w:bCs/>
                <w:color w:val="000000" w:themeColor="text1"/>
                <w:sz w:val="24"/>
                <w:szCs w:val="24"/>
              </w:rPr>
              <w:t xml:space="preserve">, огурцы </w:t>
            </w:r>
            <w:proofErr w:type="spellStart"/>
            <w:r w:rsidR="007B660F" w:rsidRPr="0075297B">
              <w:rPr>
                <w:bCs/>
                <w:color w:val="000000" w:themeColor="text1"/>
                <w:sz w:val="24"/>
                <w:szCs w:val="24"/>
              </w:rPr>
              <w:t>конс</w:t>
            </w:r>
            <w:proofErr w:type="spellEnd"/>
            <w:r w:rsidR="007B660F" w:rsidRPr="0075297B"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75297B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B660F" w:rsidRPr="0075297B">
              <w:rPr>
                <w:bCs/>
                <w:color w:val="000000" w:themeColor="text1"/>
                <w:sz w:val="24"/>
                <w:szCs w:val="24"/>
              </w:rPr>
              <w:t>яйцо, сыр российский, майонез,</w:t>
            </w:r>
            <w:r w:rsidRPr="0075297B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B660F" w:rsidRPr="0075297B">
              <w:rPr>
                <w:bCs/>
                <w:color w:val="000000" w:themeColor="text1"/>
                <w:sz w:val="24"/>
                <w:szCs w:val="24"/>
              </w:rPr>
              <w:t>зелень</w:t>
            </w:r>
          </w:p>
          <w:p w:rsidR="007B660F" w:rsidRPr="0075297B" w:rsidRDefault="007B660F" w:rsidP="00CC42D1">
            <w:pPr>
              <w:rPr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</w:tcPr>
          <w:p w:rsidR="007B660F" w:rsidRPr="0075297B" w:rsidRDefault="007B660F" w:rsidP="00A20289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5297B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9616FC" w:rsidRPr="0075297B"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75297B">
              <w:rPr>
                <w:b/>
                <w:color w:val="000000" w:themeColor="text1"/>
                <w:sz w:val="24"/>
                <w:szCs w:val="24"/>
              </w:rPr>
              <w:t>0</w:t>
            </w:r>
          </w:p>
          <w:p w:rsidR="007B660F" w:rsidRPr="0075297B" w:rsidRDefault="007B660F" w:rsidP="00A20289">
            <w:pPr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658" w:type="dxa"/>
          </w:tcPr>
          <w:p w:rsidR="007B660F" w:rsidRPr="0075297B" w:rsidRDefault="009616FC" w:rsidP="00A20289">
            <w:pPr>
              <w:jc w:val="right"/>
              <w:rPr>
                <w:b/>
                <w:bCs/>
                <w:sz w:val="24"/>
                <w:szCs w:val="24"/>
              </w:rPr>
            </w:pPr>
            <w:r w:rsidRPr="0075297B">
              <w:rPr>
                <w:b/>
                <w:bCs/>
                <w:sz w:val="24"/>
                <w:szCs w:val="24"/>
              </w:rPr>
              <w:t>42.400</w:t>
            </w:r>
          </w:p>
        </w:tc>
      </w:tr>
      <w:tr w:rsidR="007B660F" w:rsidRPr="0075297B" w:rsidTr="00760CC2">
        <w:tc>
          <w:tcPr>
            <w:tcW w:w="7593" w:type="dxa"/>
          </w:tcPr>
          <w:p w:rsidR="007B660F" w:rsidRPr="0075297B" w:rsidRDefault="007B660F" w:rsidP="00CC42D1">
            <w:pPr>
              <w:rPr>
                <w:b/>
                <w:bCs/>
                <w:spacing w:val="30"/>
                <w:sz w:val="24"/>
                <w:szCs w:val="24"/>
              </w:rPr>
            </w:pPr>
            <w:proofErr w:type="spellStart"/>
            <w:r w:rsidRPr="0075297B">
              <w:rPr>
                <w:b/>
                <w:bCs/>
                <w:spacing w:val="30"/>
                <w:sz w:val="24"/>
                <w:szCs w:val="24"/>
              </w:rPr>
              <w:t>Мачанка</w:t>
            </w:r>
            <w:proofErr w:type="spellEnd"/>
            <w:r w:rsidRPr="0075297B">
              <w:rPr>
                <w:b/>
                <w:bCs/>
                <w:spacing w:val="30"/>
                <w:sz w:val="24"/>
                <w:szCs w:val="24"/>
              </w:rPr>
              <w:t xml:space="preserve"> с блинами</w:t>
            </w:r>
          </w:p>
          <w:p w:rsidR="007B660F" w:rsidRPr="0075297B" w:rsidRDefault="00141360" w:rsidP="00CC42D1">
            <w:pPr>
              <w:rPr>
                <w:bCs/>
                <w:sz w:val="24"/>
                <w:szCs w:val="24"/>
              </w:rPr>
            </w:pPr>
            <w:r w:rsidRPr="0075297B">
              <w:rPr>
                <w:bCs/>
                <w:sz w:val="24"/>
                <w:szCs w:val="24"/>
              </w:rPr>
              <w:t xml:space="preserve">Мучная, </w:t>
            </w:r>
            <w:r w:rsidR="007B660F" w:rsidRPr="0075297B">
              <w:rPr>
                <w:bCs/>
                <w:sz w:val="24"/>
                <w:szCs w:val="24"/>
              </w:rPr>
              <w:t>пряная подливка с мясом и колбаской домашней с тонкими блинами</w:t>
            </w:r>
          </w:p>
          <w:p w:rsidR="007B660F" w:rsidRPr="0075297B" w:rsidRDefault="007B660F" w:rsidP="00CC42D1">
            <w:pPr>
              <w:rPr>
                <w:bCs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</w:tcPr>
          <w:p w:rsidR="007B660F" w:rsidRPr="0075297B" w:rsidRDefault="00E2405C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240</w:t>
            </w:r>
          </w:p>
        </w:tc>
        <w:tc>
          <w:tcPr>
            <w:tcW w:w="1658" w:type="dxa"/>
          </w:tcPr>
          <w:p w:rsidR="007B660F" w:rsidRPr="0075297B" w:rsidRDefault="00E2405C" w:rsidP="00E2405C">
            <w:pPr>
              <w:jc w:val="right"/>
              <w:rPr>
                <w:b/>
                <w:bCs/>
                <w:sz w:val="24"/>
                <w:szCs w:val="24"/>
              </w:rPr>
            </w:pPr>
            <w:r w:rsidRPr="0075297B">
              <w:rPr>
                <w:b/>
                <w:bCs/>
                <w:sz w:val="24"/>
                <w:szCs w:val="24"/>
              </w:rPr>
              <w:t>48</w:t>
            </w:r>
            <w:r w:rsidR="007B660F" w:rsidRPr="0075297B">
              <w:rPr>
                <w:b/>
                <w:bCs/>
                <w:sz w:val="24"/>
                <w:szCs w:val="24"/>
              </w:rPr>
              <w:t>.</w:t>
            </w:r>
            <w:r w:rsidRPr="0075297B">
              <w:rPr>
                <w:b/>
                <w:bCs/>
                <w:sz w:val="24"/>
                <w:szCs w:val="24"/>
              </w:rPr>
              <w:t>9</w:t>
            </w:r>
            <w:r w:rsidR="007B660F" w:rsidRPr="0075297B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7B660F" w:rsidRPr="0075297B" w:rsidTr="00760CC2">
        <w:tc>
          <w:tcPr>
            <w:tcW w:w="7593" w:type="dxa"/>
          </w:tcPr>
          <w:p w:rsidR="007B660F" w:rsidRPr="0075297B" w:rsidRDefault="007B660F" w:rsidP="00CC42D1">
            <w:pPr>
              <w:rPr>
                <w:b/>
                <w:bCs/>
                <w:spacing w:val="30"/>
                <w:sz w:val="24"/>
                <w:szCs w:val="24"/>
              </w:rPr>
            </w:pPr>
            <w:proofErr w:type="spellStart"/>
            <w:r w:rsidRPr="0075297B">
              <w:rPr>
                <w:b/>
                <w:bCs/>
                <w:spacing w:val="30"/>
                <w:sz w:val="24"/>
                <w:szCs w:val="24"/>
              </w:rPr>
              <w:t>Мачанка</w:t>
            </w:r>
            <w:proofErr w:type="spellEnd"/>
            <w:r w:rsidRPr="0075297B">
              <w:rPr>
                <w:b/>
                <w:bCs/>
                <w:spacing w:val="30"/>
                <w:sz w:val="24"/>
                <w:szCs w:val="24"/>
              </w:rPr>
              <w:t xml:space="preserve"> с </w:t>
            </w:r>
            <w:proofErr w:type="spellStart"/>
            <w:r w:rsidRPr="0075297B">
              <w:rPr>
                <w:b/>
                <w:bCs/>
                <w:spacing w:val="30"/>
                <w:sz w:val="24"/>
                <w:szCs w:val="24"/>
              </w:rPr>
              <w:t>драниками</w:t>
            </w:r>
            <w:proofErr w:type="spellEnd"/>
          </w:p>
          <w:p w:rsidR="007B660F" w:rsidRPr="0075297B" w:rsidRDefault="00141360" w:rsidP="00CC42D1">
            <w:pPr>
              <w:rPr>
                <w:bCs/>
                <w:sz w:val="24"/>
                <w:szCs w:val="24"/>
              </w:rPr>
            </w:pPr>
            <w:r w:rsidRPr="0075297B">
              <w:rPr>
                <w:bCs/>
                <w:sz w:val="24"/>
                <w:szCs w:val="24"/>
              </w:rPr>
              <w:t>Мучная</w:t>
            </w:r>
            <w:r w:rsidR="007B660F" w:rsidRPr="0075297B">
              <w:rPr>
                <w:bCs/>
                <w:sz w:val="24"/>
                <w:szCs w:val="24"/>
              </w:rPr>
              <w:t>,</w:t>
            </w:r>
            <w:r w:rsidRPr="0075297B">
              <w:rPr>
                <w:bCs/>
                <w:sz w:val="24"/>
                <w:szCs w:val="24"/>
              </w:rPr>
              <w:t xml:space="preserve"> </w:t>
            </w:r>
            <w:r w:rsidR="007B660F" w:rsidRPr="0075297B">
              <w:rPr>
                <w:bCs/>
                <w:sz w:val="24"/>
                <w:szCs w:val="24"/>
              </w:rPr>
              <w:t>пряная подливка с мясом и колбаской домашней с картофельными блинами</w:t>
            </w:r>
          </w:p>
          <w:p w:rsidR="007B660F" w:rsidRPr="0075297B" w:rsidRDefault="007B660F" w:rsidP="00CC42D1">
            <w:pPr>
              <w:rPr>
                <w:bCs/>
                <w:color w:val="002060"/>
                <w:sz w:val="24"/>
                <w:szCs w:val="24"/>
              </w:rPr>
            </w:pPr>
          </w:p>
        </w:tc>
        <w:tc>
          <w:tcPr>
            <w:tcW w:w="1310" w:type="dxa"/>
          </w:tcPr>
          <w:p w:rsidR="007B660F" w:rsidRPr="0075297B" w:rsidRDefault="00E2405C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240</w:t>
            </w:r>
          </w:p>
        </w:tc>
        <w:tc>
          <w:tcPr>
            <w:tcW w:w="1658" w:type="dxa"/>
          </w:tcPr>
          <w:p w:rsidR="007B660F" w:rsidRPr="0075297B" w:rsidRDefault="002618CF" w:rsidP="00E2405C">
            <w:pPr>
              <w:jc w:val="right"/>
              <w:rPr>
                <w:b/>
                <w:bCs/>
                <w:sz w:val="24"/>
                <w:szCs w:val="24"/>
              </w:rPr>
            </w:pPr>
            <w:r w:rsidRPr="0075297B">
              <w:rPr>
                <w:b/>
                <w:bCs/>
                <w:sz w:val="24"/>
                <w:szCs w:val="24"/>
              </w:rPr>
              <w:t>4</w:t>
            </w:r>
            <w:r w:rsidR="00E2405C" w:rsidRPr="0075297B">
              <w:rPr>
                <w:b/>
                <w:bCs/>
                <w:sz w:val="24"/>
                <w:szCs w:val="24"/>
              </w:rPr>
              <w:t>2</w:t>
            </w:r>
            <w:r w:rsidR="007B660F" w:rsidRPr="0075297B">
              <w:rPr>
                <w:b/>
                <w:bCs/>
                <w:sz w:val="24"/>
                <w:szCs w:val="24"/>
              </w:rPr>
              <w:t>.000</w:t>
            </w:r>
          </w:p>
        </w:tc>
      </w:tr>
      <w:tr w:rsidR="007B660F" w:rsidRPr="0075297B" w:rsidTr="00760CC2">
        <w:trPr>
          <w:trHeight w:val="573"/>
        </w:trPr>
        <w:tc>
          <w:tcPr>
            <w:tcW w:w="7593" w:type="dxa"/>
          </w:tcPr>
          <w:p w:rsidR="007B660F" w:rsidRPr="0075297B" w:rsidRDefault="007B660F" w:rsidP="00CC42D1">
            <w:pPr>
              <w:rPr>
                <w:b/>
                <w:bCs/>
                <w:spacing w:val="30"/>
                <w:sz w:val="24"/>
                <w:szCs w:val="24"/>
              </w:rPr>
            </w:pPr>
            <w:proofErr w:type="spellStart"/>
            <w:r w:rsidRPr="0075297B">
              <w:rPr>
                <w:b/>
                <w:bCs/>
                <w:spacing w:val="30"/>
                <w:sz w:val="24"/>
                <w:szCs w:val="24"/>
              </w:rPr>
              <w:t>Драники</w:t>
            </w:r>
            <w:proofErr w:type="spellEnd"/>
            <w:r w:rsidRPr="0075297B">
              <w:rPr>
                <w:b/>
                <w:bCs/>
                <w:spacing w:val="30"/>
                <w:sz w:val="24"/>
                <w:szCs w:val="24"/>
              </w:rPr>
              <w:t xml:space="preserve"> «Белорусские»  со сметаной</w:t>
            </w:r>
          </w:p>
          <w:p w:rsidR="005F1696" w:rsidRPr="0075297B" w:rsidRDefault="005F1696" w:rsidP="00CC42D1">
            <w:pPr>
              <w:rPr>
                <w:b/>
                <w:bCs/>
                <w:sz w:val="24"/>
                <w:szCs w:val="24"/>
              </w:rPr>
            </w:pPr>
          </w:p>
          <w:p w:rsidR="007B660F" w:rsidRPr="0075297B" w:rsidRDefault="007B660F" w:rsidP="00CC42D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:rsidR="007B660F" w:rsidRPr="0075297B" w:rsidRDefault="000B4ED3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40</w:t>
            </w:r>
          </w:p>
          <w:p w:rsidR="005F1696" w:rsidRPr="0075297B" w:rsidRDefault="005F1696" w:rsidP="00A202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7B660F" w:rsidRPr="0075297B" w:rsidRDefault="000B4ED3" w:rsidP="000B4ED3">
            <w:pPr>
              <w:jc w:val="right"/>
              <w:rPr>
                <w:b/>
                <w:bCs/>
                <w:sz w:val="24"/>
                <w:szCs w:val="24"/>
              </w:rPr>
            </w:pPr>
            <w:r w:rsidRPr="0075297B">
              <w:rPr>
                <w:b/>
                <w:bCs/>
                <w:sz w:val="24"/>
                <w:szCs w:val="24"/>
              </w:rPr>
              <w:t>24</w:t>
            </w:r>
            <w:r w:rsidR="007B660F" w:rsidRPr="0075297B">
              <w:rPr>
                <w:b/>
                <w:bCs/>
                <w:sz w:val="24"/>
                <w:szCs w:val="24"/>
              </w:rPr>
              <w:t>.</w:t>
            </w:r>
            <w:r w:rsidRPr="0075297B">
              <w:rPr>
                <w:b/>
                <w:bCs/>
                <w:sz w:val="24"/>
                <w:szCs w:val="24"/>
              </w:rPr>
              <w:t>8</w:t>
            </w:r>
            <w:r w:rsidR="007B660F" w:rsidRPr="0075297B">
              <w:rPr>
                <w:b/>
                <w:bCs/>
                <w:sz w:val="24"/>
                <w:szCs w:val="24"/>
              </w:rPr>
              <w:t>00</w:t>
            </w:r>
          </w:p>
        </w:tc>
      </w:tr>
      <w:tr w:rsidR="005F1696" w:rsidRPr="0075297B" w:rsidTr="00760CC2">
        <w:tc>
          <w:tcPr>
            <w:tcW w:w="7593" w:type="dxa"/>
          </w:tcPr>
          <w:p w:rsidR="005F1696" w:rsidRPr="0075297B" w:rsidRDefault="005F1696" w:rsidP="00CC42D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5297B">
              <w:rPr>
                <w:b/>
                <w:bCs/>
                <w:sz w:val="24"/>
                <w:szCs w:val="24"/>
              </w:rPr>
              <w:t>Драники</w:t>
            </w:r>
            <w:proofErr w:type="spellEnd"/>
            <w:r w:rsidRPr="0075297B">
              <w:rPr>
                <w:b/>
                <w:bCs/>
                <w:sz w:val="24"/>
                <w:szCs w:val="24"/>
              </w:rPr>
              <w:t xml:space="preserve"> «Белорусские» со шкварками и сметанным соусом</w:t>
            </w:r>
          </w:p>
          <w:p w:rsidR="005F1696" w:rsidRPr="0075297B" w:rsidRDefault="005F1696" w:rsidP="00CC42D1">
            <w:pPr>
              <w:rPr>
                <w:b/>
                <w:bCs/>
                <w:spacing w:val="30"/>
                <w:sz w:val="24"/>
                <w:szCs w:val="24"/>
              </w:rPr>
            </w:pPr>
          </w:p>
        </w:tc>
        <w:tc>
          <w:tcPr>
            <w:tcW w:w="1310" w:type="dxa"/>
          </w:tcPr>
          <w:p w:rsidR="005F1696" w:rsidRPr="0075297B" w:rsidRDefault="005F1696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50</w:t>
            </w:r>
          </w:p>
          <w:p w:rsidR="005F1696" w:rsidRPr="0075297B" w:rsidRDefault="005F1696" w:rsidP="00A202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:rsidR="001941BC" w:rsidRPr="0075297B" w:rsidRDefault="001941BC" w:rsidP="00A202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5F1696" w:rsidRPr="0075297B" w:rsidTr="00760CC2">
        <w:tc>
          <w:tcPr>
            <w:tcW w:w="7593" w:type="dxa"/>
          </w:tcPr>
          <w:p w:rsidR="005F1696" w:rsidRPr="0075297B" w:rsidRDefault="005F1696" w:rsidP="00CC42D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5297B">
              <w:rPr>
                <w:b/>
                <w:bCs/>
                <w:sz w:val="24"/>
                <w:szCs w:val="24"/>
              </w:rPr>
              <w:t>Драники</w:t>
            </w:r>
            <w:proofErr w:type="spellEnd"/>
            <w:r w:rsidRPr="0075297B">
              <w:rPr>
                <w:b/>
                <w:bCs/>
                <w:sz w:val="24"/>
                <w:szCs w:val="24"/>
              </w:rPr>
              <w:t xml:space="preserve"> «Белорусские» с грибной поливкой</w:t>
            </w:r>
          </w:p>
          <w:p w:rsidR="005F1696" w:rsidRPr="0075297B" w:rsidRDefault="005F1696" w:rsidP="00CC42D1">
            <w:pPr>
              <w:rPr>
                <w:b/>
                <w:bCs/>
                <w:spacing w:val="30"/>
                <w:sz w:val="24"/>
                <w:szCs w:val="24"/>
              </w:rPr>
            </w:pPr>
          </w:p>
        </w:tc>
        <w:tc>
          <w:tcPr>
            <w:tcW w:w="1310" w:type="dxa"/>
          </w:tcPr>
          <w:p w:rsidR="005F1696" w:rsidRPr="0075297B" w:rsidRDefault="005F1696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658" w:type="dxa"/>
          </w:tcPr>
          <w:p w:rsidR="001941BC" w:rsidRPr="0075297B" w:rsidRDefault="001941BC" w:rsidP="00A20289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6E16AE" w:rsidRPr="0075297B" w:rsidRDefault="00526F88" w:rsidP="00526F88">
      <w:pPr>
        <w:jc w:val="center"/>
      </w:pPr>
      <w:r w:rsidRPr="0075297B">
        <w:t>Белорусские блюда</w:t>
      </w:r>
    </w:p>
    <w:p w:rsidR="000B4ED3" w:rsidRPr="0075297B" w:rsidRDefault="000B4ED3" w:rsidP="00526F88">
      <w:pPr>
        <w:jc w:val="center"/>
      </w:pPr>
    </w:p>
    <w:p w:rsidR="00930E09" w:rsidRPr="0075297B" w:rsidRDefault="00930E09" w:rsidP="00457034"/>
    <w:p w:rsidR="00141360" w:rsidRPr="0075297B" w:rsidRDefault="00141360" w:rsidP="00526F88">
      <w:pPr>
        <w:jc w:val="center"/>
        <w:sectPr w:rsidR="00141360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661B36" w:rsidRPr="0075297B" w:rsidRDefault="00D34595" w:rsidP="00661B36">
      <w:pPr>
        <w:jc w:val="center"/>
      </w:pPr>
      <w:r w:rsidRPr="0075297B">
        <w:lastRenderedPageBreak/>
        <w:t>Фирменные блюда</w:t>
      </w:r>
    </w:p>
    <w:p w:rsidR="001D1C6A" w:rsidRPr="0075297B" w:rsidRDefault="00930E09" w:rsidP="001D1C6A">
      <w:pPr>
        <w:jc w:val="center"/>
      </w:pPr>
      <w:r w:rsidRPr="0075297B">
        <w:t>Холодные блюда и закус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9"/>
        <w:gridCol w:w="1583"/>
        <w:gridCol w:w="1644"/>
      </w:tblGrid>
      <w:tr w:rsidR="00930E09" w:rsidRPr="0075297B" w:rsidTr="00760CC2">
        <w:tc>
          <w:tcPr>
            <w:tcW w:w="7479" w:type="dxa"/>
          </w:tcPr>
          <w:p w:rsidR="00930E09" w:rsidRPr="0075297B" w:rsidRDefault="00930E09" w:rsidP="00930E0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83" w:type="dxa"/>
          </w:tcPr>
          <w:p w:rsidR="00930E09" w:rsidRPr="0075297B" w:rsidRDefault="00930E09" w:rsidP="00930E09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44" w:type="dxa"/>
          </w:tcPr>
          <w:p w:rsidR="00930E09" w:rsidRPr="0075297B" w:rsidRDefault="00930E09" w:rsidP="00930E09">
            <w:pPr>
              <w:tabs>
                <w:tab w:val="left" w:pos="106"/>
              </w:tabs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930E09" w:rsidRPr="0075297B" w:rsidTr="00760CC2">
        <w:tc>
          <w:tcPr>
            <w:tcW w:w="7479" w:type="dxa"/>
          </w:tcPr>
          <w:p w:rsidR="00930E09" w:rsidRPr="0075297B" w:rsidRDefault="00672941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 xml:space="preserve"> </w:t>
            </w:r>
            <w:r w:rsidRPr="0075297B">
              <w:rPr>
                <w:b/>
                <w:bCs/>
                <w:spacing w:val="30"/>
                <w:sz w:val="24"/>
                <w:szCs w:val="24"/>
              </w:rPr>
              <w:t>«Канапе с икрой»</w:t>
            </w:r>
          </w:p>
          <w:p w:rsidR="00672941" w:rsidRPr="0075297B" w:rsidRDefault="00672941" w:rsidP="00672941">
            <w:pPr>
              <w:rPr>
                <w:bCs/>
                <w:sz w:val="24"/>
                <w:szCs w:val="24"/>
              </w:rPr>
            </w:pPr>
            <w:r w:rsidRPr="0075297B">
              <w:rPr>
                <w:bCs/>
                <w:sz w:val="24"/>
                <w:szCs w:val="24"/>
              </w:rPr>
              <w:t>Батон, масло, икра, лимон, зелень</w:t>
            </w:r>
          </w:p>
          <w:p w:rsidR="00C119DF" w:rsidRPr="0075297B" w:rsidRDefault="00C119DF" w:rsidP="0067294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930E09" w:rsidRPr="0075297B" w:rsidRDefault="00672941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644" w:type="dxa"/>
          </w:tcPr>
          <w:p w:rsidR="00930E09" w:rsidRPr="0075297B" w:rsidRDefault="00672941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9.000</w:t>
            </w:r>
          </w:p>
        </w:tc>
      </w:tr>
      <w:tr w:rsidR="00930E09" w:rsidRPr="0075297B" w:rsidTr="00760CC2">
        <w:tc>
          <w:tcPr>
            <w:tcW w:w="7479" w:type="dxa"/>
          </w:tcPr>
          <w:p w:rsidR="00930E09" w:rsidRPr="0075297B" w:rsidRDefault="00672941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Канапе с красной рыбой»</w:t>
            </w:r>
          </w:p>
          <w:p w:rsidR="00672941" w:rsidRPr="0075297B" w:rsidRDefault="00672941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Батон, масло, красная рыба, лимон, зелень</w:t>
            </w:r>
          </w:p>
          <w:p w:rsidR="00C119DF" w:rsidRPr="0075297B" w:rsidRDefault="00C119DF" w:rsidP="0067294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930E09" w:rsidRPr="0075297B" w:rsidRDefault="00672941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44" w:type="dxa"/>
          </w:tcPr>
          <w:p w:rsidR="00930E09" w:rsidRPr="0075297B" w:rsidRDefault="00672941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2.000</w:t>
            </w:r>
          </w:p>
        </w:tc>
      </w:tr>
      <w:tr w:rsidR="00930E09" w:rsidRPr="0075297B" w:rsidTr="00760CC2">
        <w:tc>
          <w:tcPr>
            <w:tcW w:w="7479" w:type="dxa"/>
          </w:tcPr>
          <w:p w:rsidR="00930E09" w:rsidRPr="0075297B" w:rsidRDefault="00672941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«</w:t>
            </w:r>
            <w:r w:rsidRPr="0075297B">
              <w:rPr>
                <w:b/>
                <w:bCs/>
                <w:spacing w:val="30"/>
                <w:sz w:val="24"/>
                <w:szCs w:val="24"/>
              </w:rPr>
              <w:t>Канапе со шпротами»</w:t>
            </w:r>
          </w:p>
          <w:p w:rsidR="00672941" w:rsidRPr="0075297B" w:rsidRDefault="00672941" w:rsidP="00672941">
            <w:pPr>
              <w:rPr>
                <w:bCs/>
                <w:sz w:val="24"/>
                <w:szCs w:val="24"/>
              </w:rPr>
            </w:pPr>
            <w:r w:rsidRPr="0075297B">
              <w:rPr>
                <w:bCs/>
                <w:sz w:val="24"/>
                <w:szCs w:val="24"/>
              </w:rPr>
              <w:t>Батон, масло, шпроты, томат, зелень</w:t>
            </w:r>
          </w:p>
          <w:p w:rsidR="00C119DF" w:rsidRPr="0075297B" w:rsidRDefault="00C119DF" w:rsidP="0067294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930E09" w:rsidRPr="0075297B" w:rsidRDefault="00672941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644" w:type="dxa"/>
          </w:tcPr>
          <w:p w:rsidR="00930E09" w:rsidRPr="0075297B" w:rsidRDefault="00672941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8.700</w:t>
            </w:r>
          </w:p>
        </w:tc>
      </w:tr>
      <w:tr w:rsidR="00930E09" w:rsidRPr="0075297B" w:rsidTr="00760CC2">
        <w:tc>
          <w:tcPr>
            <w:tcW w:w="7479" w:type="dxa"/>
          </w:tcPr>
          <w:p w:rsidR="00930E09" w:rsidRPr="0075297B" w:rsidRDefault="00672941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Ассорти рыбное «Атлантида»</w:t>
            </w:r>
          </w:p>
          <w:p w:rsidR="00672941" w:rsidRPr="0075297B" w:rsidRDefault="00AD649A" w:rsidP="00AD649A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С</w:t>
            </w:r>
            <w:r w:rsidR="00672941" w:rsidRPr="0075297B">
              <w:rPr>
                <w:sz w:val="24"/>
                <w:szCs w:val="24"/>
              </w:rPr>
              <w:t xml:space="preserve">емга, </w:t>
            </w:r>
            <w:r w:rsidR="00DC13E4" w:rsidRPr="0075297B">
              <w:rPr>
                <w:sz w:val="24"/>
                <w:szCs w:val="24"/>
              </w:rPr>
              <w:t>форель</w:t>
            </w:r>
            <w:r w:rsidR="00672941" w:rsidRPr="0075297B">
              <w:rPr>
                <w:sz w:val="24"/>
                <w:szCs w:val="24"/>
              </w:rPr>
              <w:t>,</w:t>
            </w:r>
            <w:r w:rsidR="00DC13E4" w:rsidRPr="0075297B">
              <w:rPr>
                <w:sz w:val="24"/>
                <w:szCs w:val="24"/>
              </w:rPr>
              <w:t xml:space="preserve"> икра летучей рыбы, маслины, зелень</w:t>
            </w:r>
          </w:p>
          <w:p w:rsidR="00C119DF" w:rsidRPr="0075297B" w:rsidRDefault="00C119DF" w:rsidP="00AD649A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930E09" w:rsidRPr="0075297B" w:rsidRDefault="00672941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0/40</w:t>
            </w:r>
          </w:p>
        </w:tc>
        <w:tc>
          <w:tcPr>
            <w:tcW w:w="1644" w:type="dxa"/>
          </w:tcPr>
          <w:p w:rsidR="00930E09" w:rsidRPr="0075297B" w:rsidRDefault="00672941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87.000</w:t>
            </w:r>
          </w:p>
        </w:tc>
      </w:tr>
      <w:tr w:rsidR="00930E09" w:rsidRPr="0075297B" w:rsidTr="00760CC2">
        <w:tc>
          <w:tcPr>
            <w:tcW w:w="7479" w:type="dxa"/>
          </w:tcPr>
          <w:p w:rsidR="00930E09" w:rsidRPr="0075297B" w:rsidRDefault="00DC13E4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Ассорти мясное»</w:t>
            </w:r>
          </w:p>
          <w:p w:rsidR="00DC13E4" w:rsidRPr="0075297B" w:rsidRDefault="00DC13E4" w:rsidP="00DC13E4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Набор мясных копченостей, салями, лимон, зелень, соусы</w:t>
            </w:r>
          </w:p>
          <w:p w:rsidR="00C119DF" w:rsidRPr="0075297B" w:rsidRDefault="00C119DF" w:rsidP="00DC13E4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930E09" w:rsidRPr="0075297B" w:rsidRDefault="00DC13E4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50/40</w:t>
            </w:r>
          </w:p>
        </w:tc>
        <w:tc>
          <w:tcPr>
            <w:tcW w:w="1644" w:type="dxa"/>
          </w:tcPr>
          <w:p w:rsidR="00930E09" w:rsidRPr="0075297B" w:rsidRDefault="00DC13E4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1.500</w:t>
            </w:r>
          </w:p>
        </w:tc>
      </w:tr>
      <w:tr w:rsidR="00930E09" w:rsidRPr="0075297B" w:rsidTr="00760CC2">
        <w:tc>
          <w:tcPr>
            <w:tcW w:w="7479" w:type="dxa"/>
          </w:tcPr>
          <w:p w:rsidR="00930E09" w:rsidRPr="0075297B" w:rsidRDefault="00DC13E4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Ассорти овощное»</w:t>
            </w:r>
          </w:p>
          <w:p w:rsidR="00DC13E4" w:rsidRPr="0075297B" w:rsidRDefault="00DC13E4" w:rsidP="00DC13E4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 xml:space="preserve">Набор свежих и соленых овощей, морковь острая, капуста </w:t>
            </w:r>
            <w:proofErr w:type="spellStart"/>
            <w:r w:rsidRPr="0075297B">
              <w:rPr>
                <w:sz w:val="24"/>
                <w:szCs w:val="24"/>
              </w:rPr>
              <w:t>по-Провански</w:t>
            </w:r>
            <w:proofErr w:type="spellEnd"/>
          </w:p>
          <w:p w:rsidR="00C119DF" w:rsidRPr="0075297B" w:rsidRDefault="00C119DF" w:rsidP="00DC13E4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930E09" w:rsidRPr="0075297B" w:rsidRDefault="00DC13E4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20/90/80</w:t>
            </w:r>
          </w:p>
        </w:tc>
        <w:tc>
          <w:tcPr>
            <w:tcW w:w="1644" w:type="dxa"/>
          </w:tcPr>
          <w:p w:rsidR="00930E09" w:rsidRPr="0075297B" w:rsidRDefault="00DC13E4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7.000</w:t>
            </w:r>
          </w:p>
        </w:tc>
      </w:tr>
      <w:tr w:rsidR="0008764F" w:rsidRPr="0075297B" w:rsidTr="00760CC2">
        <w:tc>
          <w:tcPr>
            <w:tcW w:w="7479" w:type="dxa"/>
          </w:tcPr>
          <w:p w:rsidR="0008764F" w:rsidRPr="0075297B" w:rsidRDefault="0008764F" w:rsidP="0008764F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Закуска «Дедушкин погребок»</w:t>
            </w:r>
          </w:p>
          <w:p w:rsidR="0008764F" w:rsidRPr="0075297B" w:rsidRDefault="0008764F" w:rsidP="0008764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 xml:space="preserve">Набор свежих и соленых овощей, салат </w:t>
            </w:r>
            <w:proofErr w:type="spellStart"/>
            <w:r w:rsidRPr="0075297B">
              <w:rPr>
                <w:sz w:val="24"/>
                <w:szCs w:val="24"/>
              </w:rPr>
              <w:t>Лоло</w:t>
            </w:r>
            <w:proofErr w:type="spellEnd"/>
          </w:p>
          <w:p w:rsidR="00C119DF" w:rsidRPr="0075297B" w:rsidRDefault="00C119DF" w:rsidP="0008764F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08764F" w:rsidRPr="0075297B" w:rsidRDefault="0008764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70/12</w:t>
            </w:r>
          </w:p>
        </w:tc>
        <w:tc>
          <w:tcPr>
            <w:tcW w:w="1644" w:type="dxa"/>
          </w:tcPr>
          <w:p w:rsidR="0008764F" w:rsidRPr="0075297B" w:rsidRDefault="0008764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8.000</w:t>
            </w:r>
          </w:p>
        </w:tc>
      </w:tr>
      <w:tr w:rsidR="00930E09" w:rsidRPr="0075297B" w:rsidTr="00760CC2">
        <w:tc>
          <w:tcPr>
            <w:tcW w:w="7479" w:type="dxa"/>
          </w:tcPr>
          <w:p w:rsidR="00930E09" w:rsidRPr="0075297B" w:rsidRDefault="00DC13E4" w:rsidP="00672941">
            <w:pPr>
              <w:rPr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Закуска «Дедушкины закрома»</w:t>
            </w:r>
          </w:p>
          <w:p w:rsidR="00DC13E4" w:rsidRPr="0075297B" w:rsidRDefault="00DC13E4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Грибы маринованные, масло, лук</w:t>
            </w:r>
            <w:r w:rsidR="0008764F" w:rsidRPr="0075297B">
              <w:rPr>
                <w:sz w:val="24"/>
                <w:szCs w:val="24"/>
              </w:rPr>
              <w:t>, зелень</w:t>
            </w:r>
          </w:p>
          <w:p w:rsidR="00C119DF" w:rsidRPr="0075297B" w:rsidRDefault="00C119DF" w:rsidP="0067294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930E09" w:rsidRPr="0075297B" w:rsidRDefault="00DC13E4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644" w:type="dxa"/>
          </w:tcPr>
          <w:p w:rsidR="00930E09" w:rsidRPr="0075297B" w:rsidRDefault="00DC13E4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6.700</w:t>
            </w:r>
          </w:p>
        </w:tc>
      </w:tr>
      <w:tr w:rsidR="00DC13E4" w:rsidRPr="0075297B" w:rsidTr="00760CC2">
        <w:tc>
          <w:tcPr>
            <w:tcW w:w="7479" w:type="dxa"/>
          </w:tcPr>
          <w:p w:rsidR="00C119DF" w:rsidRPr="0075297B" w:rsidRDefault="0008764F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 xml:space="preserve">«Грибы с луком и сметаной «Лесная поляна» </w:t>
            </w:r>
          </w:p>
        </w:tc>
        <w:tc>
          <w:tcPr>
            <w:tcW w:w="1583" w:type="dxa"/>
          </w:tcPr>
          <w:p w:rsidR="00DC13E4" w:rsidRPr="0075297B" w:rsidRDefault="0008764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644" w:type="dxa"/>
          </w:tcPr>
          <w:p w:rsidR="00DC13E4" w:rsidRPr="0075297B" w:rsidRDefault="0008764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9.700</w:t>
            </w:r>
          </w:p>
        </w:tc>
      </w:tr>
      <w:tr w:rsidR="00DC13E4" w:rsidRPr="0075297B" w:rsidTr="00760CC2">
        <w:tc>
          <w:tcPr>
            <w:tcW w:w="7479" w:type="dxa"/>
          </w:tcPr>
          <w:p w:rsidR="00DC13E4" w:rsidRPr="0075297B" w:rsidRDefault="0008764F" w:rsidP="00672941">
            <w:pPr>
              <w:rPr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 xml:space="preserve">«Рулет из лаваша и сёмги» </w:t>
            </w:r>
            <w:r w:rsidRPr="0075297B">
              <w:rPr>
                <w:sz w:val="24"/>
                <w:szCs w:val="24"/>
              </w:rPr>
              <w:t>(под заказ)</w:t>
            </w:r>
          </w:p>
          <w:p w:rsidR="0008764F" w:rsidRPr="0075297B" w:rsidRDefault="0008764F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Лаваш, сыр, красная рыба, лимон, зелень</w:t>
            </w:r>
          </w:p>
        </w:tc>
        <w:tc>
          <w:tcPr>
            <w:tcW w:w="1583" w:type="dxa"/>
          </w:tcPr>
          <w:p w:rsidR="00DC13E4" w:rsidRPr="0075297B" w:rsidRDefault="0008764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70/35</w:t>
            </w:r>
          </w:p>
        </w:tc>
        <w:tc>
          <w:tcPr>
            <w:tcW w:w="1644" w:type="dxa"/>
          </w:tcPr>
          <w:p w:rsidR="00DC13E4" w:rsidRPr="0075297B" w:rsidRDefault="0008764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7.500</w:t>
            </w:r>
          </w:p>
        </w:tc>
      </w:tr>
      <w:tr w:rsidR="00DC13E4" w:rsidRPr="0075297B" w:rsidTr="00760CC2">
        <w:tc>
          <w:tcPr>
            <w:tcW w:w="7479" w:type="dxa"/>
          </w:tcPr>
          <w:p w:rsidR="00DC13E4" w:rsidRPr="0075297B" w:rsidRDefault="0008764F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«</w:t>
            </w:r>
            <w:r w:rsidRPr="0075297B">
              <w:rPr>
                <w:b/>
                <w:bCs/>
                <w:spacing w:val="30"/>
                <w:sz w:val="24"/>
                <w:szCs w:val="24"/>
              </w:rPr>
              <w:t>Селёдочка под водочку»</w:t>
            </w:r>
          </w:p>
          <w:p w:rsidR="0008764F" w:rsidRPr="0075297B" w:rsidRDefault="0008764F" w:rsidP="00672941">
            <w:pPr>
              <w:rPr>
                <w:sz w:val="24"/>
                <w:szCs w:val="24"/>
              </w:rPr>
            </w:pPr>
            <w:proofErr w:type="spellStart"/>
            <w:r w:rsidRPr="0075297B">
              <w:rPr>
                <w:sz w:val="24"/>
                <w:szCs w:val="24"/>
              </w:rPr>
              <w:t>Селедь</w:t>
            </w:r>
            <w:proofErr w:type="spellEnd"/>
            <w:r w:rsidRPr="0075297B">
              <w:rPr>
                <w:sz w:val="24"/>
                <w:szCs w:val="24"/>
              </w:rPr>
              <w:t>, масло, лук, зелень</w:t>
            </w:r>
          </w:p>
          <w:p w:rsidR="00CC42D1" w:rsidRPr="0075297B" w:rsidRDefault="00CC42D1" w:rsidP="0067294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DC13E4" w:rsidRPr="0075297B" w:rsidRDefault="0008764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0/40</w:t>
            </w:r>
          </w:p>
        </w:tc>
        <w:tc>
          <w:tcPr>
            <w:tcW w:w="1644" w:type="dxa"/>
          </w:tcPr>
          <w:p w:rsidR="00DC13E4" w:rsidRPr="0075297B" w:rsidRDefault="0008764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9.000</w:t>
            </w:r>
          </w:p>
        </w:tc>
      </w:tr>
      <w:tr w:rsidR="00DC13E4" w:rsidRPr="0075297B" w:rsidTr="00760CC2">
        <w:tc>
          <w:tcPr>
            <w:tcW w:w="7479" w:type="dxa"/>
          </w:tcPr>
          <w:p w:rsidR="00DC13E4" w:rsidRPr="0075297B" w:rsidRDefault="0008764F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Кулёчки ветчинные с сырным салатом»</w:t>
            </w:r>
          </w:p>
          <w:p w:rsidR="001D1C6A" w:rsidRPr="0075297B" w:rsidRDefault="0008764F" w:rsidP="00CC42D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Ветчина, сыр, майонез, зелень</w:t>
            </w:r>
          </w:p>
        </w:tc>
        <w:tc>
          <w:tcPr>
            <w:tcW w:w="1583" w:type="dxa"/>
          </w:tcPr>
          <w:p w:rsidR="00DC13E4" w:rsidRPr="0075297B" w:rsidRDefault="0008764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40/15</w:t>
            </w:r>
          </w:p>
        </w:tc>
        <w:tc>
          <w:tcPr>
            <w:tcW w:w="1644" w:type="dxa"/>
          </w:tcPr>
          <w:p w:rsidR="00DC13E4" w:rsidRPr="0075297B" w:rsidRDefault="0008764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8.700</w:t>
            </w:r>
          </w:p>
        </w:tc>
      </w:tr>
      <w:tr w:rsidR="00DC13E4" w:rsidRPr="0075297B" w:rsidTr="00760CC2">
        <w:tc>
          <w:tcPr>
            <w:tcW w:w="7479" w:type="dxa"/>
          </w:tcPr>
          <w:p w:rsidR="00DC13E4" w:rsidRPr="0075297B" w:rsidRDefault="00317A5A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Рулетики из баклажан с морковью острой и сырным салатом»</w:t>
            </w:r>
          </w:p>
          <w:p w:rsidR="00317A5A" w:rsidRPr="0075297B" w:rsidRDefault="00317A5A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Баклажаны, майонез, морковь острая, сыр, яйца, зелень</w:t>
            </w:r>
          </w:p>
        </w:tc>
        <w:tc>
          <w:tcPr>
            <w:tcW w:w="1583" w:type="dxa"/>
          </w:tcPr>
          <w:p w:rsidR="00DC13E4" w:rsidRPr="0075297B" w:rsidRDefault="00317A5A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70/35</w:t>
            </w:r>
          </w:p>
        </w:tc>
        <w:tc>
          <w:tcPr>
            <w:tcW w:w="1644" w:type="dxa"/>
          </w:tcPr>
          <w:p w:rsidR="00DC13E4" w:rsidRPr="0075297B" w:rsidRDefault="00317A5A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4.000</w:t>
            </w:r>
          </w:p>
        </w:tc>
      </w:tr>
      <w:tr w:rsidR="00DC13E4" w:rsidRPr="0075297B" w:rsidTr="00760CC2">
        <w:tc>
          <w:tcPr>
            <w:tcW w:w="7479" w:type="dxa"/>
          </w:tcPr>
          <w:p w:rsidR="00DC13E4" w:rsidRPr="0075297B" w:rsidRDefault="00317A5A" w:rsidP="00672941">
            <w:pPr>
              <w:rPr>
                <w:b/>
                <w:bCs/>
                <w:spacing w:val="30"/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>«Закуска «Сеньор-помидор»</w:t>
            </w:r>
          </w:p>
          <w:p w:rsidR="00317A5A" w:rsidRPr="0075297B" w:rsidRDefault="00317A5A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Томаты, сыр, яйца, чеснок, майонез, зелень</w:t>
            </w:r>
          </w:p>
        </w:tc>
        <w:tc>
          <w:tcPr>
            <w:tcW w:w="1583" w:type="dxa"/>
          </w:tcPr>
          <w:p w:rsidR="00DC13E4" w:rsidRPr="0075297B" w:rsidRDefault="00317A5A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60/20</w:t>
            </w:r>
          </w:p>
        </w:tc>
        <w:tc>
          <w:tcPr>
            <w:tcW w:w="1644" w:type="dxa"/>
          </w:tcPr>
          <w:p w:rsidR="00DC13E4" w:rsidRPr="0075297B" w:rsidRDefault="00317A5A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2.000</w:t>
            </w:r>
          </w:p>
        </w:tc>
      </w:tr>
      <w:tr w:rsidR="00317A5A" w:rsidRPr="0075297B" w:rsidTr="00760CC2">
        <w:tc>
          <w:tcPr>
            <w:tcW w:w="7479" w:type="dxa"/>
          </w:tcPr>
          <w:p w:rsidR="00317A5A" w:rsidRPr="0075297B" w:rsidRDefault="00317A5A" w:rsidP="00672941">
            <w:pPr>
              <w:rPr>
                <w:sz w:val="24"/>
                <w:szCs w:val="24"/>
              </w:rPr>
            </w:pPr>
            <w:r w:rsidRPr="0075297B">
              <w:rPr>
                <w:b/>
                <w:bCs/>
                <w:spacing w:val="30"/>
                <w:sz w:val="24"/>
                <w:szCs w:val="24"/>
              </w:rPr>
              <w:t xml:space="preserve">«Рафаэлло» </w:t>
            </w:r>
            <w:r w:rsidRPr="0075297B">
              <w:rPr>
                <w:bCs/>
                <w:spacing w:val="30"/>
                <w:sz w:val="24"/>
                <w:szCs w:val="24"/>
              </w:rPr>
              <w:t>(сырные шарики с орехом в</w:t>
            </w:r>
            <w:r w:rsidRPr="0075297B">
              <w:rPr>
                <w:sz w:val="24"/>
                <w:szCs w:val="24"/>
              </w:rPr>
              <w:t xml:space="preserve"> кокосовой стружке)</w:t>
            </w:r>
          </w:p>
        </w:tc>
        <w:tc>
          <w:tcPr>
            <w:tcW w:w="1583" w:type="dxa"/>
          </w:tcPr>
          <w:p w:rsidR="00317A5A" w:rsidRPr="0075297B" w:rsidRDefault="00317A5A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644" w:type="dxa"/>
          </w:tcPr>
          <w:p w:rsidR="00317A5A" w:rsidRPr="0075297B" w:rsidRDefault="00317A5A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7.000</w:t>
            </w:r>
          </w:p>
        </w:tc>
      </w:tr>
      <w:tr w:rsidR="00317A5A" w:rsidRPr="0075297B" w:rsidTr="00760CC2">
        <w:tc>
          <w:tcPr>
            <w:tcW w:w="7479" w:type="dxa"/>
          </w:tcPr>
          <w:p w:rsidR="00317A5A" w:rsidRPr="0075297B" w:rsidRDefault="00317A5A" w:rsidP="00672941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gramStart"/>
            <w:r w:rsidRPr="0075297B">
              <w:rPr>
                <w:b/>
                <w:sz w:val="24"/>
                <w:szCs w:val="24"/>
              </w:rPr>
              <w:t>Сырное</w:t>
            </w:r>
            <w:proofErr w:type="gramEnd"/>
            <w:r w:rsidRPr="007529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297B">
              <w:rPr>
                <w:b/>
                <w:sz w:val="24"/>
                <w:szCs w:val="24"/>
              </w:rPr>
              <w:t>конфети</w:t>
            </w:r>
            <w:proofErr w:type="spellEnd"/>
            <w:r w:rsidRPr="0075297B">
              <w:rPr>
                <w:b/>
                <w:sz w:val="24"/>
                <w:szCs w:val="24"/>
              </w:rPr>
              <w:t xml:space="preserve">» </w:t>
            </w:r>
            <w:r w:rsidRPr="0075297B">
              <w:rPr>
                <w:sz w:val="24"/>
                <w:szCs w:val="24"/>
              </w:rPr>
              <w:t>(на шпажках)</w:t>
            </w:r>
          </w:p>
          <w:p w:rsidR="00317A5A" w:rsidRPr="0075297B" w:rsidRDefault="00317A5A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Сыр, лимон, маслины, виноград, цукаты</w:t>
            </w:r>
          </w:p>
          <w:p w:rsidR="00C119DF" w:rsidRPr="0075297B" w:rsidRDefault="00C119DF" w:rsidP="0067294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317A5A" w:rsidRPr="0075297B" w:rsidRDefault="00317A5A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644" w:type="dxa"/>
          </w:tcPr>
          <w:p w:rsidR="00317A5A" w:rsidRPr="0075297B" w:rsidRDefault="00317A5A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5.000</w:t>
            </w:r>
          </w:p>
        </w:tc>
      </w:tr>
      <w:tr w:rsidR="00317A5A" w:rsidRPr="0075297B" w:rsidTr="00760CC2">
        <w:tc>
          <w:tcPr>
            <w:tcW w:w="7479" w:type="dxa"/>
          </w:tcPr>
          <w:p w:rsidR="00317A5A" w:rsidRPr="0075297B" w:rsidRDefault="00317A5A" w:rsidP="00672941">
            <w:pPr>
              <w:rPr>
                <w:b/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«</w:t>
            </w:r>
            <w:proofErr w:type="gramStart"/>
            <w:r w:rsidRPr="0075297B">
              <w:rPr>
                <w:b/>
                <w:sz w:val="24"/>
                <w:szCs w:val="24"/>
              </w:rPr>
              <w:t>Яйца</w:t>
            </w:r>
            <w:proofErr w:type="gramEnd"/>
            <w:r w:rsidRPr="0075297B">
              <w:rPr>
                <w:b/>
                <w:sz w:val="24"/>
                <w:szCs w:val="24"/>
              </w:rPr>
              <w:t xml:space="preserve"> фаршированные печенью трески»</w:t>
            </w:r>
          </w:p>
          <w:p w:rsidR="00C119DF" w:rsidRPr="0075297B" w:rsidRDefault="00C119DF" w:rsidP="00672941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317A5A" w:rsidRPr="0075297B" w:rsidRDefault="00317A5A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90/60</w:t>
            </w:r>
          </w:p>
        </w:tc>
        <w:tc>
          <w:tcPr>
            <w:tcW w:w="1644" w:type="dxa"/>
          </w:tcPr>
          <w:p w:rsidR="00317A5A" w:rsidRPr="0075297B" w:rsidRDefault="00317A5A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2.800</w:t>
            </w:r>
          </w:p>
        </w:tc>
      </w:tr>
      <w:tr w:rsidR="00317A5A" w:rsidRPr="0075297B" w:rsidTr="00760CC2">
        <w:tc>
          <w:tcPr>
            <w:tcW w:w="7479" w:type="dxa"/>
          </w:tcPr>
          <w:p w:rsidR="00317A5A" w:rsidRPr="0075297B" w:rsidRDefault="00317A5A" w:rsidP="00317A5A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 xml:space="preserve">«Яйца фаршированные </w:t>
            </w:r>
            <w:proofErr w:type="spellStart"/>
            <w:r w:rsidRPr="0075297B">
              <w:rPr>
                <w:b/>
                <w:sz w:val="24"/>
                <w:szCs w:val="24"/>
              </w:rPr>
              <w:t>селедью</w:t>
            </w:r>
            <w:proofErr w:type="spellEnd"/>
            <w:r w:rsidRPr="0075297B">
              <w:rPr>
                <w:b/>
                <w:sz w:val="24"/>
                <w:szCs w:val="24"/>
              </w:rPr>
              <w:t xml:space="preserve"> с гарниром»</w:t>
            </w:r>
          </w:p>
          <w:p w:rsidR="00317A5A" w:rsidRPr="0075297B" w:rsidRDefault="00317A5A" w:rsidP="00317A5A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 xml:space="preserve">Яйца, </w:t>
            </w:r>
            <w:proofErr w:type="spellStart"/>
            <w:r w:rsidRPr="0075297B">
              <w:rPr>
                <w:sz w:val="24"/>
                <w:szCs w:val="24"/>
              </w:rPr>
              <w:t>селедь</w:t>
            </w:r>
            <w:proofErr w:type="spellEnd"/>
            <w:r w:rsidRPr="0075297B">
              <w:rPr>
                <w:sz w:val="24"/>
                <w:szCs w:val="24"/>
              </w:rPr>
              <w:t>, овощи</w:t>
            </w:r>
            <w:r w:rsidR="000D0303" w:rsidRPr="0075297B">
              <w:rPr>
                <w:sz w:val="24"/>
                <w:szCs w:val="24"/>
              </w:rPr>
              <w:t>, зелень</w:t>
            </w:r>
          </w:p>
          <w:p w:rsidR="00C119DF" w:rsidRPr="0075297B" w:rsidRDefault="00C119DF" w:rsidP="00317A5A">
            <w:pPr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:rsidR="00317A5A" w:rsidRPr="0075297B" w:rsidRDefault="00317A5A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0/80</w:t>
            </w:r>
          </w:p>
        </w:tc>
        <w:tc>
          <w:tcPr>
            <w:tcW w:w="1644" w:type="dxa"/>
          </w:tcPr>
          <w:p w:rsidR="00317A5A" w:rsidRPr="0075297B" w:rsidRDefault="000D0303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2.700</w:t>
            </w:r>
          </w:p>
        </w:tc>
      </w:tr>
      <w:tr w:rsidR="00317A5A" w:rsidRPr="0075297B" w:rsidTr="00760CC2">
        <w:tc>
          <w:tcPr>
            <w:tcW w:w="7479" w:type="dxa"/>
          </w:tcPr>
          <w:p w:rsidR="00317A5A" w:rsidRPr="0075297B" w:rsidRDefault="000D0303" w:rsidP="00672941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gramStart"/>
            <w:r w:rsidRPr="0075297B">
              <w:rPr>
                <w:b/>
                <w:sz w:val="24"/>
                <w:szCs w:val="24"/>
              </w:rPr>
              <w:t>Яйца</w:t>
            </w:r>
            <w:proofErr w:type="gramEnd"/>
            <w:r w:rsidRPr="0075297B">
              <w:rPr>
                <w:b/>
                <w:sz w:val="24"/>
                <w:szCs w:val="24"/>
              </w:rPr>
              <w:t xml:space="preserve"> фаршированные ветчиной с хреном и гарниром»</w:t>
            </w:r>
          </w:p>
          <w:p w:rsidR="000D0303" w:rsidRPr="0075297B" w:rsidRDefault="000D0303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Копчёности, яйца, овощи, хрен, зелень</w:t>
            </w:r>
          </w:p>
        </w:tc>
        <w:tc>
          <w:tcPr>
            <w:tcW w:w="1583" w:type="dxa"/>
          </w:tcPr>
          <w:p w:rsidR="00317A5A" w:rsidRPr="0075297B" w:rsidRDefault="000D0303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32/70</w:t>
            </w:r>
          </w:p>
        </w:tc>
        <w:tc>
          <w:tcPr>
            <w:tcW w:w="1644" w:type="dxa"/>
          </w:tcPr>
          <w:p w:rsidR="00317A5A" w:rsidRPr="0075297B" w:rsidRDefault="000D0303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6.800</w:t>
            </w:r>
          </w:p>
        </w:tc>
      </w:tr>
      <w:tr w:rsidR="000D0303" w:rsidRPr="0075297B" w:rsidTr="00760CC2">
        <w:tc>
          <w:tcPr>
            <w:tcW w:w="7479" w:type="dxa"/>
          </w:tcPr>
          <w:p w:rsidR="000D0303" w:rsidRPr="0075297B" w:rsidRDefault="000D0303" w:rsidP="00672941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Яйцо под майонезом»</w:t>
            </w:r>
          </w:p>
          <w:p w:rsidR="000D0303" w:rsidRPr="0075297B" w:rsidRDefault="000D0303" w:rsidP="00672941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 xml:space="preserve">Яйцо, майонез, овощи, салат </w:t>
            </w:r>
            <w:proofErr w:type="spellStart"/>
            <w:r w:rsidRPr="0075297B">
              <w:rPr>
                <w:sz w:val="24"/>
                <w:szCs w:val="24"/>
              </w:rPr>
              <w:t>Лоло</w:t>
            </w:r>
            <w:proofErr w:type="spellEnd"/>
            <w:r w:rsidRPr="0075297B">
              <w:rPr>
                <w:sz w:val="24"/>
                <w:szCs w:val="24"/>
              </w:rPr>
              <w:t>, зелень</w:t>
            </w:r>
          </w:p>
        </w:tc>
        <w:tc>
          <w:tcPr>
            <w:tcW w:w="1583" w:type="dxa"/>
          </w:tcPr>
          <w:p w:rsidR="000D0303" w:rsidRPr="0075297B" w:rsidRDefault="000D0303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5/100</w:t>
            </w:r>
          </w:p>
        </w:tc>
        <w:tc>
          <w:tcPr>
            <w:tcW w:w="1644" w:type="dxa"/>
          </w:tcPr>
          <w:p w:rsidR="000D0303" w:rsidRPr="0075297B" w:rsidRDefault="000D0303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9.000</w:t>
            </w:r>
          </w:p>
        </w:tc>
      </w:tr>
    </w:tbl>
    <w:p w:rsidR="000D0AD7" w:rsidRPr="0075297B" w:rsidRDefault="000D0AD7" w:rsidP="00526F88">
      <w:pPr>
        <w:jc w:val="center"/>
        <w:sectPr w:rsidR="000D0AD7" w:rsidRPr="0075297B" w:rsidSect="0075297B">
          <w:pgSz w:w="11906" w:h="16838"/>
          <w:pgMar w:top="1134" w:right="707" w:bottom="426" w:left="709" w:header="708" w:footer="708" w:gutter="0"/>
          <w:cols w:space="708"/>
          <w:docGrid w:linePitch="360"/>
        </w:sectPr>
      </w:pPr>
    </w:p>
    <w:p w:rsidR="00930E09" w:rsidRPr="0075297B" w:rsidRDefault="00D34595" w:rsidP="00526F88">
      <w:pPr>
        <w:jc w:val="center"/>
      </w:pPr>
      <w:r w:rsidRPr="0075297B">
        <w:lastRenderedPageBreak/>
        <w:t>Салаты</w:t>
      </w:r>
    </w:p>
    <w:tbl>
      <w:tblPr>
        <w:tblStyle w:val="a3"/>
        <w:tblpPr w:leftFromText="180" w:rightFromText="180" w:vertAnchor="text" w:horzAnchor="margin" w:tblpY="3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560"/>
        <w:gridCol w:w="1667"/>
      </w:tblGrid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C119DF" w:rsidRPr="0075297B" w:rsidRDefault="00C119DF" w:rsidP="00C119DF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667" w:type="dxa"/>
          </w:tcPr>
          <w:p w:rsidR="00C119DF" w:rsidRPr="0075297B" w:rsidRDefault="00C119DF" w:rsidP="00C119DF">
            <w:pPr>
              <w:tabs>
                <w:tab w:val="left" w:pos="106"/>
              </w:tabs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Салат-коктейль «Лунный свет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Кальмар, горошек, форель, томат, яйца, сыр, майонез, зелень</w:t>
            </w:r>
          </w:p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1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3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Кальмар с яблоками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Кальмар, кукуруза, яблоки, яйца, майонез, зелень, лимон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9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Цезарь с королевскими креветками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Креветки, сыр, соус фирменный, томат, лимон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2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Салат-коктейль «Джаз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Печень, огурец, яйца, лук, зелень, лимон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57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Цезарь с курицей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Филе птицы, гренки, соус фирменный, сыр, томат, зелень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3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Графские развалины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Филе птицы, салатная заправка, томат, огурцы, орех, лимон, зелень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7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 xml:space="preserve">«Салат из манго с жареным филе и </w:t>
            </w:r>
            <w:proofErr w:type="spellStart"/>
            <w:r w:rsidRPr="0075297B">
              <w:rPr>
                <w:b/>
                <w:sz w:val="24"/>
                <w:szCs w:val="24"/>
              </w:rPr>
              <w:t>мацареллой</w:t>
            </w:r>
            <w:proofErr w:type="spellEnd"/>
            <w:r w:rsidRPr="0075297B">
              <w:rPr>
                <w:b/>
                <w:sz w:val="24"/>
                <w:szCs w:val="24"/>
              </w:rPr>
              <w:t>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Филе птицы, манго, сыр, томат, огурец, лимон, салатная заправка, зелень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3.000</w:t>
            </w:r>
          </w:p>
        </w:tc>
      </w:tr>
      <w:tr w:rsidR="00C119DF" w:rsidRPr="0075297B" w:rsidTr="00760CC2">
        <w:trPr>
          <w:trHeight w:val="1520"/>
        </w:trPr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Бургомистр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proofErr w:type="gramStart"/>
            <w:r w:rsidRPr="0075297B">
              <w:rPr>
                <w:sz w:val="24"/>
                <w:szCs w:val="24"/>
              </w:rPr>
              <w:t>Говядина, перец, томат, огурец,, лук, сыр, бекон, заправка на основе французской горчицы</w:t>
            </w:r>
            <w:proofErr w:type="gramEnd"/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1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Крутое пике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Копчености, курица, томат, сыр, маслины, лимон, зелень, салатная заправка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00/5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3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Вавилон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Копчености, свинина, сыр, перец, кукуруза, чеснок, майонез, зелень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60/3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59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Берлинский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 xml:space="preserve">Говядина, огурец  и лук маринованный, зелень, кетчуп и масло растительное 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5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51.000</w:t>
            </w:r>
          </w:p>
        </w:tc>
      </w:tr>
      <w:tr w:rsidR="00C119DF" w:rsidRPr="0075297B" w:rsidTr="00760CC2">
        <w:tc>
          <w:tcPr>
            <w:tcW w:w="7479" w:type="dxa"/>
          </w:tcPr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Салат «Греческий с ржаными тостами»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Томат, огурец, перец, оливки, маслины, брынза, гренки, зелень, заправка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119DF" w:rsidRPr="0075297B" w:rsidRDefault="00C119DF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80/30</w:t>
            </w:r>
          </w:p>
        </w:tc>
        <w:tc>
          <w:tcPr>
            <w:tcW w:w="1667" w:type="dxa"/>
          </w:tcPr>
          <w:p w:rsidR="00C119DF" w:rsidRPr="0075297B" w:rsidRDefault="00C119DF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5.000</w:t>
            </w:r>
          </w:p>
        </w:tc>
      </w:tr>
    </w:tbl>
    <w:p w:rsidR="00C119DF" w:rsidRPr="0075297B" w:rsidRDefault="00C119DF" w:rsidP="00526F88">
      <w:pPr>
        <w:jc w:val="center"/>
      </w:pPr>
    </w:p>
    <w:p w:rsidR="000D0AD7" w:rsidRPr="0075297B" w:rsidRDefault="000D0AD7" w:rsidP="00526F88">
      <w:pPr>
        <w:jc w:val="center"/>
        <w:sectPr w:rsidR="000D0AD7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A27AFD" w:rsidRPr="0075297B" w:rsidRDefault="00A27AFD" w:rsidP="00526F88">
      <w:pPr>
        <w:jc w:val="center"/>
      </w:pPr>
    </w:p>
    <w:p w:rsidR="00D34595" w:rsidRPr="0075297B" w:rsidRDefault="00CC42D1" w:rsidP="00526F88">
      <w:pPr>
        <w:jc w:val="center"/>
      </w:pPr>
      <w:r w:rsidRPr="0075297B">
        <w:t>Соусы</w:t>
      </w:r>
    </w:p>
    <w:p w:rsidR="00A27AFD" w:rsidRPr="0075297B" w:rsidRDefault="00A27AFD" w:rsidP="00526F88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1559"/>
        <w:gridCol w:w="1951"/>
      </w:tblGrid>
      <w:tr w:rsidR="000D0AD7" w:rsidRPr="0075297B" w:rsidTr="00760CC2">
        <w:tc>
          <w:tcPr>
            <w:tcW w:w="7196" w:type="dxa"/>
          </w:tcPr>
          <w:p w:rsidR="000D0AD7" w:rsidRPr="0075297B" w:rsidRDefault="000D0AD7" w:rsidP="000D0AD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D0AD7" w:rsidRPr="0075297B" w:rsidRDefault="000D0AD7" w:rsidP="000D0AD7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951" w:type="dxa"/>
          </w:tcPr>
          <w:p w:rsidR="000D0AD7" w:rsidRPr="0075297B" w:rsidRDefault="000D0AD7" w:rsidP="000D0AD7">
            <w:pPr>
              <w:tabs>
                <w:tab w:val="left" w:pos="106"/>
              </w:tabs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CC42D1" w:rsidRPr="0075297B" w:rsidTr="00760CC2">
        <w:tc>
          <w:tcPr>
            <w:tcW w:w="7196" w:type="dxa"/>
            <w:vAlign w:val="center"/>
          </w:tcPr>
          <w:p w:rsidR="00A20289" w:rsidRPr="0075297B" w:rsidRDefault="00A20289" w:rsidP="00CC42D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CC42D1" w:rsidRPr="0075297B" w:rsidRDefault="00CC42D1" w:rsidP="00CC42D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оус «Нежный»</w:t>
            </w:r>
          </w:p>
          <w:p w:rsidR="00CC42D1" w:rsidRPr="0075297B" w:rsidRDefault="00CC42D1" w:rsidP="00CC42D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Майонез, оливки, травки ароматные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42D1" w:rsidRPr="0075297B" w:rsidRDefault="00CC42D1" w:rsidP="00A20289">
            <w:pPr>
              <w:pStyle w:val="1"/>
              <w:jc w:val="right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0</w:t>
            </w:r>
          </w:p>
          <w:p w:rsidR="00CC42D1" w:rsidRPr="0075297B" w:rsidRDefault="00CC42D1" w:rsidP="00A2028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CC42D1" w:rsidRPr="0075297B" w:rsidRDefault="00CC42D1" w:rsidP="00A27AFD">
            <w:pPr>
              <w:pStyle w:val="1"/>
              <w:jc w:val="right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7.</w:t>
            </w:r>
            <w:r w:rsidR="00A27AFD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0</w:t>
            </w: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00</w:t>
            </w:r>
          </w:p>
        </w:tc>
      </w:tr>
      <w:tr w:rsidR="00CC42D1" w:rsidRPr="0075297B" w:rsidTr="00760CC2">
        <w:trPr>
          <w:trHeight w:val="1426"/>
        </w:trPr>
        <w:tc>
          <w:tcPr>
            <w:tcW w:w="7196" w:type="dxa"/>
            <w:vAlign w:val="center"/>
          </w:tcPr>
          <w:p w:rsidR="00CC42D1" w:rsidRPr="0075297B" w:rsidRDefault="00CC42D1" w:rsidP="00CC42D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оус « </w:t>
            </w:r>
            <w:proofErr w:type="spellStart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Обжорка</w:t>
            </w:r>
            <w:proofErr w:type="spellEnd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»</w:t>
            </w:r>
          </w:p>
          <w:p w:rsidR="00CC42D1" w:rsidRPr="0075297B" w:rsidRDefault="00CC42D1" w:rsidP="00CC42D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Майонез, кетчуп, чеснок, травки ароматные</w:t>
            </w:r>
          </w:p>
          <w:p w:rsidR="00CC42D1" w:rsidRPr="0075297B" w:rsidRDefault="00CC42D1" w:rsidP="00CC42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2D1" w:rsidRPr="0075297B" w:rsidRDefault="00CC42D1" w:rsidP="00CC42D1">
            <w:pPr>
              <w:pStyle w:val="1"/>
              <w:jc w:val="right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0</w:t>
            </w: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CC42D1" w:rsidRPr="0075297B" w:rsidRDefault="00992C1D" w:rsidP="00CC42D1">
            <w:pPr>
              <w:pStyle w:val="1"/>
              <w:jc w:val="right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8.</w:t>
            </w:r>
            <w:r w:rsidR="00A27AFD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0</w:t>
            </w: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00</w:t>
            </w: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C42D1" w:rsidRPr="0075297B" w:rsidTr="00760CC2">
        <w:trPr>
          <w:trHeight w:val="1850"/>
        </w:trPr>
        <w:tc>
          <w:tcPr>
            <w:tcW w:w="7196" w:type="dxa"/>
            <w:vAlign w:val="center"/>
          </w:tcPr>
          <w:p w:rsidR="00CC42D1" w:rsidRPr="0075297B" w:rsidRDefault="00CC42D1" w:rsidP="00CC42D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оус « Пикантный с  хреном»</w:t>
            </w:r>
          </w:p>
          <w:p w:rsidR="00CC42D1" w:rsidRPr="0075297B" w:rsidRDefault="00CC42D1" w:rsidP="00CC42D1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Майонез, корнишоны, хрен</w:t>
            </w:r>
            <w:proofErr w:type="gramStart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перец острый, травки ароматные, чеснок</w:t>
            </w:r>
          </w:p>
        </w:tc>
        <w:tc>
          <w:tcPr>
            <w:tcW w:w="1559" w:type="dxa"/>
            <w:vAlign w:val="center"/>
          </w:tcPr>
          <w:p w:rsidR="00CC42D1" w:rsidRPr="0075297B" w:rsidRDefault="00CC42D1" w:rsidP="00CC42D1">
            <w:pPr>
              <w:pStyle w:val="1"/>
              <w:jc w:val="right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0</w:t>
            </w: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CC42D1" w:rsidRPr="0075297B" w:rsidRDefault="00992C1D" w:rsidP="00CC42D1">
            <w:pPr>
              <w:pStyle w:val="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8.300</w:t>
            </w: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C42D1" w:rsidRPr="0075297B" w:rsidTr="00760CC2">
        <w:trPr>
          <w:trHeight w:val="1841"/>
        </w:trPr>
        <w:tc>
          <w:tcPr>
            <w:tcW w:w="7196" w:type="dxa"/>
            <w:vAlign w:val="center"/>
          </w:tcPr>
          <w:p w:rsidR="00CC42D1" w:rsidRPr="0075297B" w:rsidRDefault="00CC42D1" w:rsidP="00CC42D1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оус «Графский»</w:t>
            </w:r>
          </w:p>
          <w:p w:rsidR="00CC42D1" w:rsidRPr="0075297B" w:rsidRDefault="00C119DF" w:rsidP="00C119D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Горчица французская, </w:t>
            </w:r>
            <w:proofErr w:type="spellStart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васс</w:t>
            </w:r>
            <w:r w:rsidR="00CC42D1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аби</w:t>
            </w:r>
            <w:proofErr w:type="spellEnd"/>
            <w:r w:rsidR="00CC42D1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, майонез</w:t>
            </w:r>
          </w:p>
          <w:p w:rsidR="00CC42D1" w:rsidRPr="0075297B" w:rsidRDefault="00CC42D1" w:rsidP="00CC42D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42D1" w:rsidRPr="0075297B" w:rsidRDefault="00CC42D1" w:rsidP="00C119DF">
            <w:pPr>
              <w:pStyle w:val="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0</w:t>
            </w: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CC42D1" w:rsidRPr="0075297B" w:rsidRDefault="00992C1D" w:rsidP="00C119DF">
            <w:pPr>
              <w:pStyle w:val="1"/>
              <w:jc w:val="righ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7.500</w:t>
            </w: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  <w:p w:rsidR="00CC42D1" w:rsidRPr="0075297B" w:rsidRDefault="00CC42D1" w:rsidP="00CC42D1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0D0AD7" w:rsidRPr="0075297B" w:rsidRDefault="000D0AD7" w:rsidP="00526F88">
      <w:pPr>
        <w:jc w:val="center"/>
        <w:sectPr w:rsidR="000D0AD7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0D0AD7" w:rsidRPr="0075297B" w:rsidRDefault="000D0AD7" w:rsidP="00526F88">
      <w:pPr>
        <w:jc w:val="center"/>
      </w:pPr>
      <w:r w:rsidRPr="0075297B">
        <w:lastRenderedPageBreak/>
        <w:t>Горячие закуски</w:t>
      </w:r>
    </w:p>
    <w:p w:rsidR="000D0AD7" w:rsidRPr="0075297B" w:rsidRDefault="000D0AD7" w:rsidP="00526F88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3"/>
        <w:gridCol w:w="1571"/>
        <w:gridCol w:w="1242"/>
      </w:tblGrid>
      <w:tr w:rsidR="000D0AD7" w:rsidRPr="0075297B" w:rsidTr="00760CC2">
        <w:trPr>
          <w:trHeight w:val="691"/>
        </w:trPr>
        <w:tc>
          <w:tcPr>
            <w:tcW w:w="7893" w:type="dxa"/>
          </w:tcPr>
          <w:p w:rsidR="000D0AD7" w:rsidRPr="0075297B" w:rsidRDefault="000D0AD7" w:rsidP="000D0AD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71" w:type="dxa"/>
          </w:tcPr>
          <w:p w:rsidR="000D0AD7" w:rsidRPr="0075297B" w:rsidRDefault="000D0AD7" w:rsidP="000D0AD7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42" w:type="dxa"/>
          </w:tcPr>
          <w:p w:rsidR="000D0AD7" w:rsidRPr="0075297B" w:rsidRDefault="000D0AD7" w:rsidP="000D0AD7">
            <w:pPr>
              <w:tabs>
                <w:tab w:val="left" w:pos="106"/>
              </w:tabs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A20289" w:rsidRPr="0075297B" w:rsidTr="00760CC2">
        <w:tc>
          <w:tcPr>
            <w:tcW w:w="7893" w:type="dxa"/>
          </w:tcPr>
          <w:p w:rsidR="00A20289" w:rsidRPr="0075297B" w:rsidRDefault="00A20289" w:rsidP="00A20289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Мидии голубые под сыром с кусочками багета»</w:t>
            </w:r>
          </w:p>
          <w:p w:rsidR="00A20289" w:rsidRPr="0075297B" w:rsidRDefault="00A20289" w:rsidP="00A20289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Мидии, сливочный соус, лимон, багет, зелень</w:t>
            </w:r>
          </w:p>
          <w:p w:rsidR="00A20289" w:rsidRPr="0075297B" w:rsidRDefault="00A20289" w:rsidP="000D0AD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571" w:type="dxa"/>
          </w:tcPr>
          <w:p w:rsidR="00A20289" w:rsidRPr="0075297B" w:rsidRDefault="00A20289" w:rsidP="00A20289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40/40</w:t>
            </w:r>
          </w:p>
        </w:tc>
        <w:tc>
          <w:tcPr>
            <w:tcW w:w="1242" w:type="dxa"/>
          </w:tcPr>
          <w:p w:rsidR="00A20289" w:rsidRPr="0075297B" w:rsidRDefault="004A4680" w:rsidP="004A4680">
            <w:pPr>
              <w:tabs>
                <w:tab w:val="left" w:pos="10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1</w:t>
            </w:r>
            <w:r w:rsidR="00A20289" w:rsidRPr="0075297B">
              <w:rPr>
                <w:b/>
                <w:sz w:val="24"/>
                <w:szCs w:val="24"/>
              </w:rPr>
              <w:t>.</w:t>
            </w:r>
            <w:r w:rsidRPr="0075297B">
              <w:rPr>
                <w:b/>
                <w:sz w:val="24"/>
                <w:szCs w:val="24"/>
              </w:rPr>
              <w:t>50</w:t>
            </w:r>
            <w:r w:rsidR="00A20289" w:rsidRPr="0075297B">
              <w:rPr>
                <w:b/>
                <w:sz w:val="24"/>
                <w:szCs w:val="24"/>
              </w:rPr>
              <w:t>0</w:t>
            </w:r>
          </w:p>
        </w:tc>
      </w:tr>
      <w:tr w:rsidR="000D0AD7" w:rsidRPr="0075297B" w:rsidTr="00760CC2">
        <w:tc>
          <w:tcPr>
            <w:tcW w:w="7893" w:type="dxa"/>
          </w:tcPr>
          <w:p w:rsidR="000D0AD7" w:rsidRPr="0075297B" w:rsidRDefault="000D0AD7" w:rsidP="000D0AD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Кольца кальмара в сухарях, жареные во фритюре»</w:t>
            </w:r>
          </w:p>
          <w:p w:rsidR="004A1D90" w:rsidRPr="0075297B" w:rsidRDefault="004A1D90" w:rsidP="000D0AD7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0D0AD7" w:rsidRPr="0075297B" w:rsidRDefault="000D0AD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40/30</w:t>
            </w:r>
          </w:p>
        </w:tc>
        <w:tc>
          <w:tcPr>
            <w:tcW w:w="1242" w:type="dxa"/>
          </w:tcPr>
          <w:p w:rsidR="000D0AD7" w:rsidRPr="0075297B" w:rsidRDefault="004A4680" w:rsidP="004A4680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9</w:t>
            </w:r>
            <w:r w:rsidR="000D0AD7" w:rsidRPr="0075297B">
              <w:rPr>
                <w:b/>
                <w:sz w:val="24"/>
                <w:szCs w:val="24"/>
              </w:rPr>
              <w:t>.</w:t>
            </w:r>
            <w:r w:rsidRPr="0075297B">
              <w:rPr>
                <w:b/>
                <w:sz w:val="24"/>
                <w:szCs w:val="24"/>
              </w:rPr>
              <w:t>3</w:t>
            </w:r>
            <w:r w:rsidR="000D0AD7" w:rsidRPr="0075297B">
              <w:rPr>
                <w:b/>
                <w:sz w:val="24"/>
                <w:szCs w:val="24"/>
              </w:rPr>
              <w:t>00</w:t>
            </w:r>
          </w:p>
        </w:tc>
      </w:tr>
      <w:tr w:rsidR="000D0AD7" w:rsidRPr="0075297B" w:rsidTr="00760CC2">
        <w:tc>
          <w:tcPr>
            <w:tcW w:w="7893" w:type="dxa"/>
          </w:tcPr>
          <w:p w:rsidR="000D0AD7" w:rsidRPr="0075297B" w:rsidRDefault="000D0AD7" w:rsidP="000D0AD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Минтай в кляре»</w:t>
            </w:r>
          </w:p>
          <w:p w:rsidR="004A1D90" w:rsidRPr="0075297B" w:rsidRDefault="004A1D90" w:rsidP="000D0AD7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0D0AD7" w:rsidRPr="0075297B" w:rsidRDefault="000D0AD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30/20</w:t>
            </w:r>
          </w:p>
        </w:tc>
        <w:tc>
          <w:tcPr>
            <w:tcW w:w="1242" w:type="dxa"/>
          </w:tcPr>
          <w:p w:rsidR="000D0AD7" w:rsidRPr="0075297B" w:rsidRDefault="004A4680" w:rsidP="004A4680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6</w:t>
            </w:r>
            <w:r w:rsidR="000D0AD7" w:rsidRPr="0075297B">
              <w:rPr>
                <w:b/>
                <w:sz w:val="24"/>
                <w:szCs w:val="24"/>
              </w:rPr>
              <w:t>.</w:t>
            </w:r>
            <w:r w:rsidRPr="0075297B">
              <w:rPr>
                <w:b/>
                <w:sz w:val="24"/>
                <w:szCs w:val="24"/>
              </w:rPr>
              <w:t>7</w:t>
            </w:r>
            <w:r w:rsidR="000D0AD7" w:rsidRPr="0075297B">
              <w:rPr>
                <w:b/>
                <w:sz w:val="24"/>
                <w:szCs w:val="24"/>
              </w:rPr>
              <w:t>00</w:t>
            </w:r>
          </w:p>
        </w:tc>
      </w:tr>
      <w:tr w:rsidR="000D0AD7" w:rsidRPr="0075297B" w:rsidTr="00760CC2">
        <w:tc>
          <w:tcPr>
            <w:tcW w:w="7893" w:type="dxa"/>
          </w:tcPr>
          <w:p w:rsidR="000D0AD7" w:rsidRPr="0075297B" w:rsidRDefault="000D0AD7" w:rsidP="000D0AD7">
            <w:pPr>
              <w:rPr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 xml:space="preserve">«Креветки, запеченные в сметанном соусе» </w:t>
            </w:r>
            <w:r w:rsidRPr="0075297B">
              <w:rPr>
                <w:sz w:val="24"/>
                <w:szCs w:val="24"/>
              </w:rPr>
              <w:t>(жульен)</w:t>
            </w:r>
          </w:p>
          <w:p w:rsidR="004A1D90" w:rsidRPr="0075297B" w:rsidRDefault="004A1D90" w:rsidP="000D0AD7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0D0AD7" w:rsidRPr="0075297B" w:rsidRDefault="000D0AD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5/20</w:t>
            </w:r>
          </w:p>
        </w:tc>
        <w:tc>
          <w:tcPr>
            <w:tcW w:w="1242" w:type="dxa"/>
          </w:tcPr>
          <w:p w:rsidR="000D0AD7" w:rsidRPr="0075297B" w:rsidRDefault="000D0AD7" w:rsidP="004A4680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</w:t>
            </w:r>
            <w:r w:rsidR="004A4680" w:rsidRPr="0075297B">
              <w:rPr>
                <w:b/>
                <w:sz w:val="24"/>
                <w:szCs w:val="24"/>
              </w:rPr>
              <w:t>1</w:t>
            </w:r>
            <w:r w:rsidRPr="0075297B">
              <w:rPr>
                <w:b/>
                <w:sz w:val="24"/>
                <w:szCs w:val="24"/>
              </w:rPr>
              <w:t>.</w:t>
            </w:r>
            <w:r w:rsidR="004A4680" w:rsidRPr="0075297B">
              <w:rPr>
                <w:b/>
                <w:sz w:val="24"/>
                <w:szCs w:val="24"/>
              </w:rPr>
              <w:t>0</w:t>
            </w:r>
            <w:r w:rsidRPr="0075297B">
              <w:rPr>
                <w:b/>
                <w:sz w:val="24"/>
                <w:szCs w:val="24"/>
              </w:rPr>
              <w:t>00</w:t>
            </w:r>
          </w:p>
        </w:tc>
      </w:tr>
      <w:tr w:rsidR="000D0AD7" w:rsidRPr="0075297B" w:rsidTr="00760CC2">
        <w:tc>
          <w:tcPr>
            <w:tcW w:w="7893" w:type="dxa"/>
          </w:tcPr>
          <w:p w:rsidR="000D0AD7" w:rsidRPr="0075297B" w:rsidRDefault="000D0AD7" w:rsidP="000D0AD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Жульен из птицы»</w:t>
            </w:r>
          </w:p>
          <w:p w:rsidR="004A1D90" w:rsidRPr="0075297B" w:rsidRDefault="004A1D90" w:rsidP="000D0AD7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0D0AD7" w:rsidRPr="0075297B" w:rsidRDefault="000D0AD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42" w:type="dxa"/>
          </w:tcPr>
          <w:p w:rsidR="000D0AD7" w:rsidRPr="0075297B" w:rsidRDefault="000D0AD7" w:rsidP="004A4680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</w:t>
            </w:r>
            <w:r w:rsidR="004A4680" w:rsidRPr="0075297B">
              <w:rPr>
                <w:b/>
                <w:sz w:val="24"/>
                <w:szCs w:val="24"/>
              </w:rPr>
              <w:t>5</w:t>
            </w:r>
            <w:r w:rsidRPr="0075297B">
              <w:rPr>
                <w:b/>
                <w:sz w:val="24"/>
                <w:szCs w:val="24"/>
              </w:rPr>
              <w:t>.500</w:t>
            </w:r>
          </w:p>
        </w:tc>
      </w:tr>
      <w:tr w:rsidR="000D0AD7" w:rsidRPr="0075297B" w:rsidTr="00760CC2">
        <w:tc>
          <w:tcPr>
            <w:tcW w:w="7893" w:type="dxa"/>
          </w:tcPr>
          <w:p w:rsidR="004A1D90" w:rsidRPr="0075297B" w:rsidRDefault="004A4680" w:rsidP="000D0AD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Форель  в кляре» с лимоном</w:t>
            </w:r>
          </w:p>
        </w:tc>
        <w:tc>
          <w:tcPr>
            <w:tcW w:w="1571" w:type="dxa"/>
          </w:tcPr>
          <w:p w:rsidR="000D0AD7" w:rsidRPr="0075297B" w:rsidRDefault="004A4680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70</w:t>
            </w:r>
          </w:p>
        </w:tc>
        <w:tc>
          <w:tcPr>
            <w:tcW w:w="1242" w:type="dxa"/>
          </w:tcPr>
          <w:p w:rsidR="000D0AD7" w:rsidRPr="0075297B" w:rsidRDefault="004A4680" w:rsidP="004A1D90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0.600</w:t>
            </w:r>
          </w:p>
        </w:tc>
      </w:tr>
      <w:tr w:rsidR="000D0AD7" w:rsidRPr="0075297B" w:rsidTr="00760CC2">
        <w:tc>
          <w:tcPr>
            <w:tcW w:w="7893" w:type="dxa"/>
          </w:tcPr>
          <w:p w:rsidR="000D0AD7" w:rsidRPr="0075297B" w:rsidRDefault="000D0AD7" w:rsidP="000D0AD7">
            <w:pPr>
              <w:rPr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 xml:space="preserve">«Блинчики с красной икрой» </w:t>
            </w:r>
            <w:r w:rsidRPr="0075297B">
              <w:rPr>
                <w:sz w:val="24"/>
                <w:szCs w:val="24"/>
              </w:rPr>
              <w:t>(рулетики)</w:t>
            </w:r>
          </w:p>
          <w:p w:rsidR="004A1D90" w:rsidRPr="0075297B" w:rsidRDefault="004A1D90" w:rsidP="000D0AD7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0D0AD7" w:rsidRPr="0075297B" w:rsidRDefault="000D0AD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42" w:type="dxa"/>
          </w:tcPr>
          <w:p w:rsidR="000D0AD7" w:rsidRPr="0075297B" w:rsidRDefault="000D0AD7" w:rsidP="004A4680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</w:t>
            </w:r>
            <w:r w:rsidR="004A4680" w:rsidRPr="0075297B">
              <w:rPr>
                <w:b/>
                <w:sz w:val="24"/>
                <w:szCs w:val="24"/>
              </w:rPr>
              <w:t>1</w:t>
            </w:r>
            <w:r w:rsidRPr="0075297B">
              <w:rPr>
                <w:b/>
                <w:sz w:val="24"/>
                <w:szCs w:val="24"/>
              </w:rPr>
              <w:t>.</w:t>
            </w:r>
            <w:r w:rsidR="004A4680" w:rsidRPr="0075297B">
              <w:rPr>
                <w:b/>
                <w:sz w:val="24"/>
                <w:szCs w:val="24"/>
              </w:rPr>
              <w:t>5</w:t>
            </w:r>
            <w:r w:rsidRPr="0075297B">
              <w:rPr>
                <w:b/>
                <w:sz w:val="24"/>
                <w:szCs w:val="24"/>
              </w:rPr>
              <w:t>00</w:t>
            </w:r>
          </w:p>
        </w:tc>
      </w:tr>
      <w:tr w:rsidR="000D0AD7" w:rsidRPr="0075297B" w:rsidTr="00760CC2">
        <w:tc>
          <w:tcPr>
            <w:tcW w:w="7893" w:type="dxa"/>
          </w:tcPr>
          <w:p w:rsidR="000D0AD7" w:rsidRPr="0075297B" w:rsidRDefault="000D0AD7" w:rsidP="000D0AD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Блинчики с ветчиной, сыром, грибами и майонезом»</w:t>
            </w:r>
          </w:p>
          <w:p w:rsidR="004A1D90" w:rsidRPr="0075297B" w:rsidRDefault="004A1D90" w:rsidP="000D0AD7">
            <w:pPr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</w:tcPr>
          <w:p w:rsidR="000D0AD7" w:rsidRPr="0075297B" w:rsidRDefault="000D0AD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70/13</w:t>
            </w:r>
          </w:p>
        </w:tc>
        <w:tc>
          <w:tcPr>
            <w:tcW w:w="1242" w:type="dxa"/>
          </w:tcPr>
          <w:p w:rsidR="000D0AD7" w:rsidRPr="0075297B" w:rsidRDefault="000D0AD7" w:rsidP="004A4680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5.</w:t>
            </w:r>
            <w:r w:rsidR="004A4680" w:rsidRPr="0075297B">
              <w:rPr>
                <w:b/>
                <w:sz w:val="24"/>
                <w:szCs w:val="24"/>
              </w:rPr>
              <w:t>5</w:t>
            </w:r>
            <w:r w:rsidRPr="0075297B">
              <w:rPr>
                <w:b/>
                <w:sz w:val="24"/>
                <w:szCs w:val="24"/>
              </w:rPr>
              <w:t>00</w:t>
            </w:r>
          </w:p>
        </w:tc>
      </w:tr>
    </w:tbl>
    <w:p w:rsidR="000D0AD7" w:rsidRPr="0075297B" w:rsidRDefault="000D0AD7" w:rsidP="00526F88">
      <w:pPr>
        <w:jc w:val="center"/>
        <w:sectPr w:rsidR="000D0AD7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0D0AD7" w:rsidRPr="0075297B" w:rsidRDefault="00CC42D1" w:rsidP="00526F88">
      <w:pPr>
        <w:jc w:val="center"/>
      </w:pPr>
      <w:r w:rsidRPr="0075297B">
        <w:lastRenderedPageBreak/>
        <w:t>Супы</w:t>
      </w:r>
    </w:p>
    <w:tbl>
      <w:tblPr>
        <w:tblStyle w:val="a3"/>
        <w:tblpPr w:leftFromText="180" w:rightFromText="180" w:vertAnchor="text" w:horzAnchor="margin" w:tblpY="4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2"/>
        <w:gridCol w:w="1701"/>
        <w:gridCol w:w="2093"/>
      </w:tblGrid>
      <w:tr w:rsidR="00C119DF" w:rsidRPr="0075297B" w:rsidTr="00760CC2">
        <w:trPr>
          <w:trHeight w:val="698"/>
        </w:trPr>
        <w:tc>
          <w:tcPr>
            <w:tcW w:w="6912" w:type="dxa"/>
          </w:tcPr>
          <w:p w:rsidR="00C119DF" w:rsidRPr="0075297B" w:rsidRDefault="00C119DF" w:rsidP="00C119DF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119DF" w:rsidRPr="0075297B" w:rsidRDefault="00C119DF" w:rsidP="00C119DF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093" w:type="dxa"/>
          </w:tcPr>
          <w:p w:rsidR="00C119DF" w:rsidRPr="0075297B" w:rsidRDefault="00C119DF" w:rsidP="00C119DF">
            <w:pPr>
              <w:tabs>
                <w:tab w:val="left" w:pos="106"/>
              </w:tabs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C119DF" w:rsidRPr="0075297B" w:rsidTr="00760CC2">
        <w:tc>
          <w:tcPr>
            <w:tcW w:w="6912" w:type="dxa"/>
          </w:tcPr>
          <w:p w:rsidR="00C119DF" w:rsidRPr="0075297B" w:rsidRDefault="00C119DF" w:rsidP="00C119D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олянка мясная сборная</w:t>
            </w:r>
          </w:p>
          <w:p w:rsidR="00C119DF" w:rsidRPr="0075297B" w:rsidRDefault="004A4680" w:rsidP="00C119D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лбаса с/к</w:t>
            </w:r>
            <w:r w:rsidR="00C119DF"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ветчина, </w:t>
            </w: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пчёности в/к,</w:t>
            </w:r>
            <w:r w:rsidR="00C119DF"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гурцы </w:t>
            </w: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рнишоны</w:t>
            </w:r>
            <w:r w:rsidR="00C119DF"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оливки, лук реп, кетчуп, лимон, сметана</w:t>
            </w: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</w:t>
            </w:r>
            <w:r w:rsidR="00A27AFD"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елень</w:t>
            </w:r>
            <w:proofErr w:type="gramEnd"/>
          </w:p>
          <w:p w:rsidR="00C119DF" w:rsidRPr="0075297B" w:rsidRDefault="00C119DF" w:rsidP="00C119D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280</w:t>
            </w:r>
          </w:p>
        </w:tc>
        <w:tc>
          <w:tcPr>
            <w:tcW w:w="2093" w:type="dxa"/>
          </w:tcPr>
          <w:p w:rsidR="00C119DF" w:rsidRPr="0075297B" w:rsidRDefault="004A4680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34</w:t>
            </w:r>
            <w:r w:rsidR="00C119DF"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.000</w:t>
            </w:r>
          </w:p>
          <w:p w:rsidR="00C119DF" w:rsidRPr="0075297B" w:rsidRDefault="00C119DF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119DF" w:rsidRPr="0075297B" w:rsidTr="00760CC2">
        <w:tc>
          <w:tcPr>
            <w:tcW w:w="6912" w:type="dxa"/>
          </w:tcPr>
          <w:p w:rsidR="00C119DF" w:rsidRPr="0075297B" w:rsidRDefault="00C119DF" w:rsidP="00C119D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Бульон с сухариками и яйцом</w:t>
            </w:r>
          </w:p>
          <w:p w:rsidR="00C119DF" w:rsidRPr="0075297B" w:rsidRDefault="00C119DF" w:rsidP="00C119D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ульон куриный, сухарики, яйцо специи</w:t>
            </w:r>
            <w:proofErr w:type="gramStart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,</w:t>
            </w:r>
            <w:proofErr w:type="gramEnd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елень</w:t>
            </w:r>
          </w:p>
          <w:p w:rsidR="00C119DF" w:rsidRPr="0075297B" w:rsidRDefault="00C119DF" w:rsidP="00C119D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295</w:t>
            </w:r>
          </w:p>
        </w:tc>
        <w:tc>
          <w:tcPr>
            <w:tcW w:w="2093" w:type="dxa"/>
          </w:tcPr>
          <w:p w:rsidR="00C119DF" w:rsidRPr="0075297B" w:rsidRDefault="00C119DF" w:rsidP="00A27AFD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1</w:t>
            </w:r>
            <w:r w:rsidR="00A27AFD"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5</w:t>
            </w: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.000</w:t>
            </w:r>
          </w:p>
        </w:tc>
      </w:tr>
      <w:tr w:rsidR="00C119DF" w:rsidRPr="0075297B" w:rsidTr="00760CC2">
        <w:tc>
          <w:tcPr>
            <w:tcW w:w="6912" w:type="dxa"/>
          </w:tcPr>
          <w:p w:rsidR="00C119DF" w:rsidRPr="0075297B" w:rsidRDefault="00C119DF" w:rsidP="00C119D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уп </w:t>
            </w:r>
            <w:proofErr w:type="gramStart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–п</w:t>
            </w:r>
            <w:proofErr w:type="gramEnd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юре «Гурман» с рыбой</w:t>
            </w:r>
          </w:p>
          <w:p w:rsidR="00C119DF" w:rsidRPr="0075297B" w:rsidRDefault="00C119DF" w:rsidP="00C119D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асная рыба, горошек зелёный, сельдерей, молоко, зелень</w:t>
            </w: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250/30</w:t>
            </w:r>
          </w:p>
        </w:tc>
        <w:tc>
          <w:tcPr>
            <w:tcW w:w="2093" w:type="dxa"/>
          </w:tcPr>
          <w:p w:rsidR="00C119DF" w:rsidRPr="0075297B" w:rsidRDefault="00C119DF" w:rsidP="004A4680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4</w:t>
            </w:r>
            <w:r w:rsidR="004A4680"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1</w:t>
            </w: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.000</w:t>
            </w:r>
          </w:p>
        </w:tc>
      </w:tr>
      <w:tr w:rsidR="00C119DF" w:rsidRPr="0075297B" w:rsidTr="00760CC2">
        <w:tc>
          <w:tcPr>
            <w:tcW w:w="6912" w:type="dxa"/>
          </w:tcPr>
          <w:p w:rsidR="00C119DF" w:rsidRPr="0075297B" w:rsidRDefault="00C119DF" w:rsidP="00C119DF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Суп – пюре из брокколи с креветками</w:t>
            </w:r>
          </w:p>
          <w:p w:rsidR="00C119DF" w:rsidRPr="0075297B" w:rsidRDefault="00C119DF" w:rsidP="00C119DF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месь капусты, белый соус,</w:t>
            </w:r>
            <w:r w:rsidR="00A27AFD"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реветки,</w:t>
            </w:r>
            <w:r w:rsidR="00A27AFD"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ельдерей, лук-порей,</w:t>
            </w:r>
            <w:r w:rsidR="00A27AFD"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зелень</w:t>
            </w:r>
          </w:p>
        </w:tc>
        <w:tc>
          <w:tcPr>
            <w:tcW w:w="1701" w:type="dxa"/>
          </w:tcPr>
          <w:p w:rsidR="005F7538" w:rsidRPr="0075297B" w:rsidRDefault="005F7538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  <w:p w:rsidR="005F7538" w:rsidRPr="0075297B" w:rsidRDefault="005F7538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250</w:t>
            </w:r>
          </w:p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093" w:type="dxa"/>
          </w:tcPr>
          <w:p w:rsidR="005F7538" w:rsidRPr="0075297B" w:rsidRDefault="005F7538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  <w:p w:rsidR="005F7538" w:rsidRPr="0075297B" w:rsidRDefault="005F7538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  <w:p w:rsidR="00C119DF" w:rsidRPr="0075297B" w:rsidRDefault="00C119DF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6</w:t>
            </w:r>
            <w:r w:rsidR="004A4680"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1</w:t>
            </w: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.</w:t>
            </w:r>
            <w:r w:rsidR="004A4680"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8</w:t>
            </w: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00</w:t>
            </w:r>
          </w:p>
          <w:p w:rsidR="00C119DF" w:rsidRPr="0075297B" w:rsidRDefault="00C119DF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119DF" w:rsidRPr="0075297B" w:rsidTr="00760CC2">
        <w:tc>
          <w:tcPr>
            <w:tcW w:w="6912" w:type="dxa"/>
          </w:tcPr>
          <w:p w:rsidR="00C119DF" w:rsidRPr="0075297B" w:rsidRDefault="00C119DF" w:rsidP="00C119DF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Суп – пюре из цветной капусты </w:t>
            </w: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вегетарианский)</w:t>
            </w:r>
          </w:p>
        </w:tc>
        <w:tc>
          <w:tcPr>
            <w:tcW w:w="1701" w:type="dxa"/>
          </w:tcPr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250</w:t>
            </w:r>
          </w:p>
          <w:p w:rsidR="00C119DF" w:rsidRPr="0075297B" w:rsidRDefault="00C119DF" w:rsidP="005F753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2093" w:type="dxa"/>
          </w:tcPr>
          <w:p w:rsidR="00C119DF" w:rsidRPr="0075297B" w:rsidRDefault="00C119DF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  <w:p w:rsidR="005F7538" w:rsidRPr="0075297B" w:rsidRDefault="005F7538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  <w:p w:rsidR="00C119DF" w:rsidRPr="0075297B" w:rsidRDefault="00C119DF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2</w:t>
            </w:r>
            <w:r w:rsidR="004A4680"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2</w:t>
            </w: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.</w:t>
            </w:r>
            <w:r w:rsidR="004A4680"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5</w:t>
            </w:r>
            <w:r w:rsidRPr="0075297B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  <w:t>00</w:t>
            </w:r>
          </w:p>
          <w:p w:rsidR="00C119DF" w:rsidRPr="0075297B" w:rsidRDefault="00C119DF" w:rsidP="005F7538">
            <w:pPr>
              <w:pStyle w:val="a4"/>
              <w:jc w:val="right"/>
              <w:rPr>
                <w:rFonts w:ascii="Times New Roman" w:eastAsia="Times New Roman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</w:rPr>
            </w:pPr>
          </w:p>
        </w:tc>
      </w:tr>
      <w:tr w:rsidR="00C119DF" w:rsidRPr="0075297B" w:rsidTr="00760CC2">
        <w:tc>
          <w:tcPr>
            <w:tcW w:w="6912" w:type="dxa"/>
          </w:tcPr>
          <w:p w:rsidR="00C119DF" w:rsidRPr="0075297B" w:rsidRDefault="00C119DF" w:rsidP="00C119DF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Хлеб  нарезной</w:t>
            </w:r>
          </w:p>
        </w:tc>
        <w:tc>
          <w:tcPr>
            <w:tcW w:w="1701" w:type="dxa"/>
          </w:tcPr>
          <w:p w:rsidR="00C119DF" w:rsidRPr="0075297B" w:rsidRDefault="00C119DF" w:rsidP="005F7538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40</w:t>
            </w:r>
          </w:p>
        </w:tc>
        <w:tc>
          <w:tcPr>
            <w:tcW w:w="2093" w:type="dxa"/>
          </w:tcPr>
          <w:p w:rsidR="00C119DF" w:rsidRPr="0075297B" w:rsidRDefault="004A4680" w:rsidP="005F7538">
            <w:pPr>
              <w:pStyle w:val="1"/>
              <w:jc w:val="right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1</w:t>
            </w:r>
            <w:r w:rsidR="00C119DF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000</w:t>
            </w:r>
          </w:p>
        </w:tc>
      </w:tr>
      <w:tr w:rsidR="00C119DF" w:rsidRPr="0075297B" w:rsidTr="00760CC2">
        <w:tc>
          <w:tcPr>
            <w:tcW w:w="6912" w:type="dxa"/>
          </w:tcPr>
          <w:p w:rsidR="00C119DF" w:rsidRPr="0075297B" w:rsidRDefault="00C119DF" w:rsidP="00C119DF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Батон  молочный</w:t>
            </w:r>
          </w:p>
        </w:tc>
        <w:tc>
          <w:tcPr>
            <w:tcW w:w="1701" w:type="dxa"/>
          </w:tcPr>
          <w:p w:rsidR="00C119DF" w:rsidRPr="0075297B" w:rsidRDefault="004A4680" w:rsidP="005F7538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4</w:t>
            </w:r>
            <w:r w:rsidR="00C119DF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C119DF" w:rsidRPr="0075297B" w:rsidRDefault="004A4680" w:rsidP="004A4680">
            <w:pPr>
              <w:pStyle w:val="1"/>
              <w:jc w:val="right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1.0</w:t>
            </w:r>
            <w:r w:rsidR="00C119DF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00</w:t>
            </w:r>
          </w:p>
        </w:tc>
      </w:tr>
    </w:tbl>
    <w:p w:rsidR="00C119DF" w:rsidRPr="0075297B" w:rsidRDefault="00C119DF" w:rsidP="00526F88">
      <w:pPr>
        <w:jc w:val="center"/>
      </w:pPr>
    </w:p>
    <w:p w:rsidR="005F7538" w:rsidRPr="0075297B" w:rsidRDefault="005F7538" w:rsidP="00526F88">
      <w:pPr>
        <w:jc w:val="center"/>
        <w:sectPr w:rsidR="005F7538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5F7538" w:rsidRPr="0075297B" w:rsidRDefault="005F7538" w:rsidP="005F7538">
      <w:pPr>
        <w:jc w:val="center"/>
      </w:pPr>
      <w:r w:rsidRPr="0075297B">
        <w:lastRenderedPageBreak/>
        <w:t>Горячие блюд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1701"/>
        <w:gridCol w:w="1951"/>
      </w:tblGrid>
      <w:tr w:rsidR="005F7538" w:rsidRPr="0075297B" w:rsidTr="00760CC2">
        <w:trPr>
          <w:trHeight w:val="628"/>
        </w:trPr>
        <w:tc>
          <w:tcPr>
            <w:tcW w:w="7054" w:type="dxa"/>
          </w:tcPr>
          <w:p w:rsidR="005F7538" w:rsidRPr="0075297B" w:rsidRDefault="005F7538" w:rsidP="005F753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5F7538" w:rsidRPr="0075297B" w:rsidRDefault="005F7538" w:rsidP="005F7538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951" w:type="dxa"/>
          </w:tcPr>
          <w:p w:rsidR="005F7538" w:rsidRPr="0075297B" w:rsidRDefault="005F7538" w:rsidP="005F7538">
            <w:pPr>
              <w:tabs>
                <w:tab w:val="left" w:pos="106"/>
              </w:tabs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5F7538" w:rsidRPr="0075297B" w:rsidTr="00760CC2"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Форель радужная гриль»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Целая рыбка форели, запеченная на гриле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50/2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2.000</w:t>
            </w:r>
          </w:p>
        </w:tc>
      </w:tr>
      <w:tr w:rsidR="005F7538" w:rsidRPr="0075297B" w:rsidTr="00760CC2"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Палтус жареный с гарниром из свежих овощей»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0/10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5.500</w:t>
            </w:r>
          </w:p>
        </w:tc>
      </w:tr>
      <w:tr w:rsidR="005F7538" w:rsidRPr="0075297B" w:rsidTr="00760CC2"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 xml:space="preserve">«Рыба, запеченная </w:t>
            </w:r>
            <w:proofErr w:type="spellStart"/>
            <w:r w:rsidRPr="0075297B">
              <w:rPr>
                <w:b/>
                <w:sz w:val="24"/>
                <w:szCs w:val="24"/>
              </w:rPr>
              <w:t>по-селянски</w:t>
            </w:r>
            <w:proofErr w:type="spellEnd"/>
            <w:r w:rsidRPr="0075297B">
              <w:rPr>
                <w:b/>
                <w:sz w:val="24"/>
                <w:szCs w:val="24"/>
              </w:rPr>
              <w:t xml:space="preserve"> с овощным гарниром»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Филе минтая в сметанном соусе со свежими овощами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20/10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8.500</w:t>
            </w:r>
          </w:p>
        </w:tc>
      </w:tr>
      <w:tr w:rsidR="005F7538" w:rsidRPr="0075297B" w:rsidTr="00760CC2"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spellStart"/>
            <w:r w:rsidRPr="0075297B">
              <w:rPr>
                <w:b/>
                <w:sz w:val="24"/>
                <w:szCs w:val="24"/>
              </w:rPr>
              <w:t>Стэйк</w:t>
            </w:r>
            <w:proofErr w:type="spellEnd"/>
            <w:r w:rsidRPr="0075297B">
              <w:rPr>
                <w:b/>
                <w:sz w:val="24"/>
                <w:szCs w:val="24"/>
              </w:rPr>
              <w:t xml:space="preserve"> из форели со сливочным соусом»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25/50/2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87.000</w:t>
            </w:r>
          </w:p>
        </w:tc>
      </w:tr>
      <w:tr w:rsidR="005F7538" w:rsidRPr="0075297B" w:rsidTr="00760CC2"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spellStart"/>
            <w:r w:rsidRPr="0075297B">
              <w:rPr>
                <w:b/>
                <w:sz w:val="24"/>
                <w:szCs w:val="24"/>
              </w:rPr>
              <w:t>Стэйк</w:t>
            </w:r>
            <w:proofErr w:type="spellEnd"/>
            <w:r w:rsidRPr="0075297B">
              <w:rPr>
                <w:b/>
                <w:sz w:val="24"/>
                <w:szCs w:val="24"/>
              </w:rPr>
              <w:t xml:space="preserve"> «Графский» говяжий»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86.600</w:t>
            </w:r>
          </w:p>
        </w:tc>
      </w:tr>
      <w:tr w:rsidR="005F7538" w:rsidRPr="0075297B" w:rsidTr="00760CC2"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spellStart"/>
            <w:r w:rsidRPr="0075297B">
              <w:rPr>
                <w:b/>
                <w:sz w:val="24"/>
                <w:szCs w:val="24"/>
              </w:rPr>
              <w:t>Стэйк</w:t>
            </w:r>
            <w:proofErr w:type="spellEnd"/>
            <w:r w:rsidRPr="007529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5297B">
              <w:rPr>
                <w:b/>
                <w:sz w:val="24"/>
                <w:szCs w:val="24"/>
              </w:rPr>
              <w:t>по-деревенский</w:t>
            </w:r>
            <w:proofErr w:type="spellEnd"/>
            <w:r w:rsidRPr="0075297B">
              <w:rPr>
                <w:b/>
                <w:sz w:val="24"/>
                <w:szCs w:val="24"/>
              </w:rPr>
              <w:t xml:space="preserve"> свиной» 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40/3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7.000</w:t>
            </w:r>
          </w:p>
        </w:tc>
      </w:tr>
      <w:tr w:rsidR="005F7538" w:rsidRPr="0075297B" w:rsidTr="00760CC2"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gramStart"/>
            <w:r w:rsidRPr="0075297B">
              <w:rPr>
                <w:b/>
                <w:sz w:val="24"/>
                <w:szCs w:val="24"/>
              </w:rPr>
              <w:t>Свинина</w:t>
            </w:r>
            <w:proofErr w:type="gramEnd"/>
            <w:r w:rsidRPr="0075297B">
              <w:rPr>
                <w:b/>
                <w:sz w:val="24"/>
                <w:szCs w:val="24"/>
              </w:rPr>
              <w:t xml:space="preserve"> запеченная в сыре»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8.700</w:t>
            </w:r>
          </w:p>
        </w:tc>
      </w:tr>
      <w:tr w:rsidR="005F7538" w:rsidRPr="0075297B" w:rsidTr="00760CC2">
        <w:trPr>
          <w:trHeight w:val="1224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Свинина «Панская с грибами»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Свинина, грибы, майонез, сыр, хрен или горчица</w:t>
            </w: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7.500</w:t>
            </w:r>
          </w:p>
        </w:tc>
      </w:tr>
      <w:tr w:rsidR="005F7538" w:rsidRPr="0075297B" w:rsidTr="00760CC2">
        <w:trPr>
          <w:trHeight w:val="1224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gramStart"/>
            <w:r w:rsidRPr="0075297B">
              <w:rPr>
                <w:b/>
                <w:sz w:val="24"/>
                <w:szCs w:val="24"/>
              </w:rPr>
              <w:t>Свинина</w:t>
            </w:r>
            <w:proofErr w:type="gramEnd"/>
            <w:r w:rsidRPr="0075297B">
              <w:rPr>
                <w:b/>
                <w:sz w:val="24"/>
                <w:szCs w:val="24"/>
              </w:rPr>
              <w:t xml:space="preserve"> запеченная с картофелем «Белорусское подворье» </w:t>
            </w: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7.000</w:t>
            </w:r>
          </w:p>
        </w:tc>
      </w:tr>
      <w:tr w:rsidR="005F7538" w:rsidRPr="0075297B" w:rsidTr="00760CC2">
        <w:trPr>
          <w:trHeight w:val="592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Шницель в сухарях из свинины» с хреном</w:t>
            </w: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25/4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7.200</w:t>
            </w:r>
          </w:p>
        </w:tc>
      </w:tr>
      <w:tr w:rsidR="005F7538" w:rsidRPr="0075297B" w:rsidTr="00760CC2">
        <w:trPr>
          <w:trHeight w:val="1224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Филе «Императорское»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Сандвич из филе птицы, томат, ветчина, сыр, майонез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80/10/1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4.800</w:t>
            </w:r>
          </w:p>
        </w:tc>
      </w:tr>
      <w:tr w:rsidR="005F7538" w:rsidRPr="0075297B" w:rsidTr="00760CC2">
        <w:trPr>
          <w:trHeight w:val="1224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Закуска «</w:t>
            </w:r>
            <w:proofErr w:type="spellStart"/>
            <w:proofErr w:type="gramStart"/>
            <w:r w:rsidRPr="0075297B">
              <w:rPr>
                <w:b/>
                <w:sz w:val="24"/>
                <w:szCs w:val="24"/>
              </w:rPr>
              <w:t>Буржуина</w:t>
            </w:r>
            <w:proofErr w:type="spellEnd"/>
            <w:proofErr w:type="gramEnd"/>
            <w:r w:rsidRPr="0075297B">
              <w:rPr>
                <w:b/>
                <w:sz w:val="24"/>
                <w:szCs w:val="24"/>
              </w:rPr>
              <w:t>» (запеченная в фольге)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Филе, ананас, сыр, майонез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8.900</w:t>
            </w:r>
          </w:p>
        </w:tc>
      </w:tr>
      <w:tr w:rsidR="005F7538" w:rsidRPr="0075297B" w:rsidTr="00760CC2">
        <w:trPr>
          <w:trHeight w:val="575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Филе птицы с кунжутом»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9.700</w:t>
            </w:r>
          </w:p>
        </w:tc>
      </w:tr>
      <w:tr w:rsidR="005F7538" w:rsidRPr="0075297B" w:rsidTr="00760CC2">
        <w:trPr>
          <w:trHeight w:val="575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75297B">
              <w:rPr>
                <w:b/>
                <w:sz w:val="24"/>
                <w:szCs w:val="24"/>
              </w:rPr>
              <w:t>Цыплята-табака</w:t>
            </w:r>
            <w:proofErr w:type="spellEnd"/>
            <w:proofErr w:type="gramEnd"/>
            <w:r w:rsidRPr="0075297B">
              <w:rPr>
                <w:b/>
                <w:sz w:val="24"/>
                <w:szCs w:val="24"/>
              </w:rPr>
              <w:t xml:space="preserve">» </w:t>
            </w:r>
            <w:r w:rsidRPr="0075297B">
              <w:rPr>
                <w:sz w:val="24"/>
                <w:szCs w:val="24"/>
              </w:rPr>
              <w:t>с чесночным соусом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67.500</w:t>
            </w:r>
          </w:p>
        </w:tc>
      </w:tr>
      <w:tr w:rsidR="005F7538" w:rsidRPr="0075297B" w:rsidTr="00760CC2">
        <w:trPr>
          <w:trHeight w:val="575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Котлета «</w:t>
            </w:r>
            <w:proofErr w:type="spellStart"/>
            <w:r w:rsidRPr="0075297B">
              <w:rPr>
                <w:b/>
                <w:sz w:val="24"/>
                <w:szCs w:val="24"/>
              </w:rPr>
              <w:t>По-Киевки</w:t>
            </w:r>
            <w:proofErr w:type="spellEnd"/>
            <w:r w:rsidRPr="0075297B">
              <w:rPr>
                <w:b/>
                <w:sz w:val="24"/>
                <w:szCs w:val="24"/>
              </w:rPr>
              <w:t>» (фирменная)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47.500</w:t>
            </w:r>
          </w:p>
        </w:tc>
      </w:tr>
      <w:tr w:rsidR="005F7538" w:rsidRPr="0075297B" w:rsidTr="00760CC2">
        <w:trPr>
          <w:trHeight w:val="575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Каре барашка с овощами» (по предварительному заказу)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20/3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16.600</w:t>
            </w:r>
          </w:p>
        </w:tc>
      </w:tr>
      <w:tr w:rsidR="005F7538" w:rsidRPr="0075297B" w:rsidTr="00760CC2">
        <w:trPr>
          <w:trHeight w:val="575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Кролик тушеный в вине» (по предварительному заказу)</w:t>
            </w:r>
          </w:p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54.500</w:t>
            </w:r>
          </w:p>
        </w:tc>
      </w:tr>
      <w:tr w:rsidR="005F7538" w:rsidRPr="0075297B" w:rsidTr="00760CC2">
        <w:trPr>
          <w:trHeight w:val="575"/>
        </w:trPr>
        <w:tc>
          <w:tcPr>
            <w:tcW w:w="7054" w:type="dxa"/>
          </w:tcPr>
          <w:p w:rsidR="005F7538" w:rsidRPr="0075297B" w:rsidRDefault="005F7538" w:rsidP="005F7538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Бабушкин узелок» (по предварительному заказу)</w:t>
            </w:r>
          </w:p>
          <w:p w:rsidR="005F7538" w:rsidRPr="0075297B" w:rsidRDefault="005F7538" w:rsidP="005F7538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 xml:space="preserve">Филе птицы с начинкой в блине жареное во фритюре </w:t>
            </w:r>
          </w:p>
        </w:tc>
        <w:tc>
          <w:tcPr>
            <w:tcW w:w="1701" w:type="dxa"/>
          </w:tcPr>
          <w:p w:rsidR="005F7538" w:rsidRPr="0075297B" w:rsidRDefault="005F7538" w:rsidP="005F7538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951" w:type="dxa"/>
          </w:tcPr>
          <w:p w:rsidR="005F7538" w:rsidRPr="0075297B" w:rsidRDefault="005F7538" w:rsidP="005F7538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71.000</w:t>
            </w:r>
          </w:p>
        </w:tc>
      </w:tr>
    </w:tbl>
    <w:p w:rsidR="000D0AD7" w:rsidRPr="0075297B" w:rsidRDefault="000D0AD7" w:rsidP="005F7538">
      <w:pPr>
        <w:sectPr w:rsidR="000D0AD7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0D0AD7" w:rsidRPr="0075297B" w:rsidRDefault="004B36FC" w:rsidP="00526F88">
      <w:pPr>
        <w:jc w:val="center"/>
      </w:pPr>
      <w:r w:rsidRPr="0075297B">
        <w:lastRenderedPageBreak/>
        <w:t>Гарни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418"/>
        <w:gridCol w:w="1809"/>
      </w:tblGrid>
      <w:tr w:rsidR="000D0AD7" w:rsidRPr="0075297B" w:rsidTr="00760CC2">
        <w:tc>
          <w:tcPr>
            <w:tcW w:w="7479" w:type="dxa"/>
          </w:tcPr>
          <w:p w:rsidR="000D0AD7" w:rsidRPr="0075297B" w:rsidRDefault="000D0AD7" w:rsidP="000D0AD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0D0AD7" w:rsidRPr="0075297B" w:rsidRDefault="000D0AD7" w:rsidP="000D0AD7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809" w:type="dxa"/>
          </w:tcPr>
          <w:p w:rsidR="000D0AD7" w:rsidRPr="0075297B" w:rsidRDefault="000D0AD7" w:rsidP="000D0AD7">
            <w:pPr>
              <w:tabs>
                <w:tab w:val="left" w:pos="106"/>
              </w:tabs>
              <w:jc w:val="center"/>
              <w:rPr>
                <w:b/>
                <w:bCs/>
                <w:i/>
                <w:color w:val="17365D" w:themeColor="text2" w:themeShade="BF"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0D0AD7" w:rsidRPr="0075297B" w:rsidTr="00760CC2">
        <w:tc>
          <w:tcPr>
            <w:tcW w:w="7479" w:type="dxa"/>
          </w:tcPr>
          <w:p w:rsidR="000D0AD7" w:rsidRPr="0075297B" w:rsidRDefault="000D0AD7" w:rsidP="000D0AD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Овощи гриль»</w:t>
            </w:r>
          </w:p>
          <w:p w:rsidR="000D0AD7" w:rsidRPr="0075297B" w:rsidRDefault="000D0AD7" w:rsidP="000D0AD7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 xml:space="preserve">Свежие овощи, запеченные на гриле </w:t>
            </w:r>
          </w:p>
          <w:p w:rsidR="00A20289" w:rsidRPr="0075297B" w:rsidRDefault="00A20289" w:rsidP="000D0AD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D0AD7" w:rsidRPr="0075297B" w:rsidRDefault="000D0AD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09" w:type="dxa"/>
          </w:tcPr>
          <w:p w:rsidR="000D0AD7" w:rsidRPr="0075297B" w:rsidRDefault="000D0AD7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8.500</w:t>
            </w:r>
          </w:p>
        </w:tc>
      </w:tr>
      <w:tr w:rsidR="000D0AD7" w:rsidRPr="0075297B" w:rsidTr="00760CC2">
        <w:tc>
          <w:tcPr>
            <w:tcW w:w="7479" w:type="dxa"/>
          </w:tcPr>
          <w:p w:rsidR="000D0AD7" w:rsidRPr="0075297B" w:rsidRDefault="00642D47" w:rsidP="00642D4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Фри»</w:t>
            </w:r>
          </w:p>
          <w:p w:rsidR="00A20289" w:rsidRPr="0075297B" w:rsidRDefault="00A20289" w:rsidP="00642D4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D0AD7" w:rsidRPr="0075297B" w:rsidRDefault="00642D4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09" w:type="dxa"/>
          </w:tcPr>
          <w:p w:rsidR="000D0AD7" w:rsidRPr="0075297B" w:rsidRDefault="00642D47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4.000</w:t>
            </w:r>
          </w:p>
        </w:tc>
      </w:tr>
      <w:tr w:rsidR="00642D47" w:rsidRPr="0075297B" w:rsidTr="00760CC2">
        <w:tc>
          <w:tcPr>
            <w:tcW w:w="7479" w:type="dxa"/>
          </w:tcPr>
          <w:p w:rsidR="00642D47" w:rsidRPr="0075297B" w:rsidRDefault="00642D47" w:rsidP="00642D4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Фри «Улыбка»</w:t>
            </w:r>
          </w:p>
          <w:p w:rsidR="00A20289" w:rsidRPr="0075297B" w:rsidRDefault="00A20289" w:rsidP="00642D4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2D47" w:rsidRPr="0075297B" w:rsidRDefault="00642D4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09" w:type="dxa"/>
          </w:tcPr>
          <w:p w:rsidR="00642D47" w:rsidRPr="0075297B" w:rsidRDefault="00642D47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3.000</w:t>
            </w:r>
          </w:p>
        </w:tc>
      </w:tr>
      <w:tr w:rsidR="00642D47" w:rsidRPr="0075297B" w:rsidTr="00760CC2">
        <w:tc>
          <w:tcPr>
            <w:tcW w:w="7479" w:type="dxa"/>
          </w:tcPr>
          <w:p w:rsidR="00642D47" w:rsidRPr="0075297B" w:rsidRDefault="00642D47" w:rsidP="00642D4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Картофельные дольки в специях»</w:t>
            </w:r>
          </w:p>
          <w:p w:rsidR="00A20289" w:rsidRPr="0075297B" w:rsidRDefault="00A20289" w:rsidP="00642D4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2D47" w:rsidRPr="0075297B" w:rsidRDefault="00642D4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09" w:type="dxa"/>
          </w:tcPr>
          <w:p w:rsidR="00642D47" w:rsidRPr="0075297B" w:rsidRDefault="00642D47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1.500</w:t>
            </w:r>
          </w:p>
        </w:tc>
      </w:tr>
      <w:tr w:rsidR="00642D47" w:rsidRPr="0075297B" w:rsidTr="00760CC2">
        <w:tc>
          <w:tcPr>
            <w:tcW w:w="7479" w:type="dxa"/>
          </w:tcPr>
          <w:p w:rsidR="00642D47" w:rsidRPr="0075297B" w:rsidRDefault="00642D47" w:rsidP="00642D4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</w:t>
            </w:r>
            <w:proofErr w:type="spellStart"/>
            <w:r w:rsidRPr="0075297B">
              <w:rPr>
                <w:b/>
                <w:sz w:val="24"/>
                <w:szCs w:val="24"/>
              </w:rPr>
              <w:t>Бульба</w:t>
            </w:r>
            <w:proofErr w:type="spellEnd"/>
            <w:r w:rsidRPr="0075297B">
              <w:rPr>
                <w:b/>
                <w:sz w:val="24"/>
                <w:szCs w:val="24"/>
              </w:rPr>
              <w:t xml:space="preserve"> «По-белорусски»</w:t>
            </w:r>
          </w:p>
          <w:p w:rsidR="00642D47" w:rsidRPr="0075297B" w:rsidRDefault="00642D47" w:rsidP="00642D47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Отварной картофель с салом и луком жареным</w:t>
            </w:r>
          </w:p>
          <w:p w:rsidR="00A20289" w:rsidRPr="0075297B" w:rsidRDefault="00A20289" w:rsidP="00642D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2D47" w:rsidRPr="0075297B" w:rsidRDefault="00642D4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809" w:type="dxa"/>
          </w:tcPr>
          <w:p w:rsidR="00642D47" w:rsidRPr="0075297B" w:rsidRDefault="00642D47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30.000</w:t>
            </w:r>
          </w:p>
        </w:tc>
      </w:tr>
      <w:tr w:rsidR="00642D47" w:rsidRPr="0075297B" w:rsidTr="00760CC2">
        <w:tc>
          <w:tcPr>
            <w:tcW w:w="7479" w:type="dxa"/>
          </w:tcPr>
          <w:p w:rsidR="00642D47" w:rsidRPr="0075297B" w:rsidRDefault="00642D47" w:rsidP="00642D4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Рис Золотистый со шпинатом»</w:t>
            </w:r>
          </w:p>
          <w:p w:rsidR="00A20289" w:rsidRPr="0075297B" w:rsidRDefault="00A20289" w:rsidP="00642D4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2D47" w:rsidRPr="0075297B" w:rsidRDefault="00642D4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30</w:t>
            </w:r>
          </w:p>
        </w:tc>
        <w:tc>
          <w:tcPr>
            <w:tcW w:w="1809" w:type="dxa"/>
          </w:tcPr>
          <w:p w:rsidR="00642D47" w:rsidRPr="0075297B" w:rsidRDefault="00642D47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0.500</w:t>
            </w:r>
          </w:p>
        </w:tc>
      </w:tr>
      <w:tr w:rsidR="00642D47" w:rsidRPr="0075297B" w:rsidTr="00760CC2">
        <w:tc>
          <w:tcPr>
            <w:tcW w:w="7479" w:type="dxa"/>
          </w:tcPr>
          <w:p w:rsidR="00642D47" w:rsidRPr="0075297B" w:rsidRDefault="00642D47" w:rsidP="00642D4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Рис «Семейка Адамс»</w:t>
            </w:r>
          </w:p>
          <w:p w:rsidR="00642D47" w:rsidRPr="0075297B" w:rsidRDefault="00642D47" w:rsidP="00642D47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Рис с овощами, зелень</w:t>
            </w:r>
          </w:p>
          <w:p w:rsidR="00A20289" w:rsidRPr="0075297B" w:rsidRDefault="00A20289" w:rsidP="00642D4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2D47" w:rsidRPr="0075297B" w:rsidRDefault="00642D4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809" w:type="dxa"/>
          </w:tcPr>
          <w:p w:rsidR="00642D47" w:rsidRPr="0075297B" w:rsidRDefault="00642D47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0.000</w:t>
            </w:r>
          </w:p>
        </w:tc>
      </w:tr>
      <w:tr w:rsidR="00642D47" w:rsidRPr="0075297B" w:rsidTr="00760CC2">
        <w:tc>
          <w:tcPr>
            <w:tcW w:w="7479" w:type="dxa"/>
          </w:tcPr>
          <w:p w:rsidR="00642D47" w:rsidRPr="0075297B" w:rsidRDefault="00642D47" w:rsidP="00642D47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«Паста с соусом» (бантики)</w:t>
            </w:r>
          </w:p>
          <w:p w:rsidR="00A20289" w:rsidRPr="0075297B" w:rsidRDefault="00A20289" w:rsidP="00642D47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42D47" w:rsidRPr="0075297B" w:rsidRDefault="00642D47" w:rsidP="00A20289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50/50</w:t>
            </w:r>
          </w:p>
        </w:tc>
        <w:tc>
          <w:tcPr>
            <w:tcW w:w="1809" w:type="dxa"/>
          </w:tcPr>
          <w:p w:rsidR="00642D47" w:rsidRPr="0075297B" w:rsidRDefault="00642D47" w:rsidP="00A20289">
            <w:pPr>
              <w:jc w:val="right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0.000</w:t>
            </w:r>
          </w:p>
        </w:tc>
      </w:tr>
    </w:tbl>
    <w:p w:rsidR="000D0AD7" w:rsidRPr="0075297B" w:rsidRDefault="000D0AD7" w:rsidP="00526F88">
      <w:pPr>
        <w:jc w:val="center"/>
        <w:sectPr w:rsidR="000D0AD7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971AB2" w:rsidRPr="0075297B" w:rsidRDefault="00971AB2" w:rsidP="00971AB2">
      <w:pPr>
        <w:jc w:val="center"/>
      </w:pPr>
      <w:r w:rsidRPr="0075297B">
        <w:lastRenderedPageBreak/>
        <w:t>Сладкие блюда</w:t>
      </w:r>
    </w:p>
    <w:p w:rsidR="00A27AFD" w:rsidRPr="0075297B" w:rsidRDefault="00A27AFD" w:rsidP="00971AB2">
      <w:pPr>
        <w:jc w:val="center"/>
      </w:pPr>
    </w:p>
    <w:p w:rsidR="00971AB2" w:rsidRPr="0075297B" w:rsidRDefault="00971AB2" w:rsidP="00971AB2">
      <w:pPr>
        <w:jc w:val="center"/>
      </w:pPr>
      <w:r w:rsidRPr="0075297B">
        <w:t>Мороженое</w:t>
      </w:r>
    </w:p>
    <w:p w:rsidR="00971AB2" w:rsidRPr="0075297B" w:rsidRDefault="00971AB2" w:rsidP="00971AB2"/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6279"/>
        <w:gridCol w:w="2121"/>
        <w:gridCol w:w="1523"/>
      </w:tblGrid>
      <w:tr w:rsidR="00971AB2" w:rsidRPr="0075297B" w:rsidTr="00A27AFD">
        <w:tc>
          <w:tcPr>
            <w:tcW w:w="6279" w:type="dxa"/>
            <w:vAlign w:val="center"/>
          </w:tcPr>
          <w:p w:rsidR="00971AB2" w:rsidRPr="0075297B" w:rsidRDefault="00971AB2" w:rsidP="00971AB2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21" w:type="dxa"/>
            <w:vAlign w:val="center"/>
            <w:hideMark/>
          </w:tcPr>
          <w:p w:rsidR="00971AB2" w:rsidRPr="0075297B" w:rsidRDefault="00971AB2" w:rsidP="00971AB2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proofErr w:type="gramStart"/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>,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</w:t>
            </w:r>
            <w:proofErr w:type="gramEnd"/>
            <w:r w:rsidRPr="0075297B">
              <w:rPr>
                <w:b/>
                <w:bCs/>
                <w:i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523" w:type="dxa"/>
            <w:vAlign w:val="center"/>
            <w:hideMark/>
          </w:tcPr>
          <w:p w:rsidR="00971AB2" w:rsidRPr="0075297B" w:rsidRDefault="00971AB2" w:rsidP="00971AB2">
            <w:pPr>
              <w:tabs>
                <w:tab w:val="left" w:pos="10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971AB2" w:rsidRPr="0075297B" w:rsidTr="00A27AFD">
        <w:trPr>
          <w:trHeight w:val="1290"/>
        </w:trPr>
        <w:tc>
          <w:tcPr>
            <w:tcW w:w="6279" w:type="dxa"/>
            <w:vAlign w:val="center"/>
            <w:hideMark/>
          </w:tcPr>
          <w:p w:rsidR="00971AB2" w:rsidRPr="0075297B" w:rsidRDefault="00971AB2" w:rsidP="002D6CFD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Мороженое  </w:t>
            </w:r>
            <w:r w:rsidR="002D6CFD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ломбир</w:t>
            </w: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  <w:hideMark/>
          </w:tcPr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FE7987" w:rsidRPr="0075297B" w:rsidRDefault="00FE7987" w:rsidP="00971AB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71AB2" w:rsidRPr="0075297B" w:rsidRDefault="002D6CFD" w:rsidP="00971AB2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0</w:t>
            </w: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  <w:hideMark/>
          </w:tcPr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FE7987" w:rsidRPr="0075297B" w:rsidRDefault="00FE7987" w:rsidP="00971AB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71AB2" w:rsidRPr="0075297B" w:rsidRDefault="002D6CFD" w:rsidP="00971AB2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.700</w:t>
            </w: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2" w:rsidRPr="0075297B" w:rsidTr="00A27AFD">
        <w:trPr>
          <w:trHeight w:val="1920"/>
        </w:trPr>
        <w:tc>
          <w:tcPr>
            <w:tcW w:w="6279" w:type="dxa"/>
          </w:tcPr>
          <w:p w:rsidR="00971AB2" w:rsidRPr="0075297B" w:rsidRDefault="00971AB2" w:rsidP="00971AB2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Мороженое с мёдом</w:t>
            </w:r>
          </w:p>
          <w:p w:rsidR="00971AB2" w:rsidRPr="0075297B" w:rsidRDefault="00971AB2" w:rsidP="00971AB2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121" w:type="dxa"/>
            <w:hideMark/>
          </w:tcPr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0/50</w:t>
            </w: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hideMark/>
          </w:tcPr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A27AFD" w:rsidP="00971AB2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26.450</w:t>
            </w: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1AB2" w:rsidRPr="0075297B" w:rsidTr="00A27AFD">
        <w:trPr>
          <w:trHeight w:val="2000"/>
        </w:trPr>
        <w:tc>
          <w:tcPr>
            <w:tcW w:w="6279" w:type="dxa"/>
            <w:vAlign w:val="center"/>
          </w:tcPr>
          <w:p w:rsidR="00971AB2" w:rsidRPr="0075297B" w:rsidRDefault="00971AB2" w:rsidP="00971AB2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Мо</w:t>
            </w:r>
            <w:r w:rsidR="00A27AFD"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роженое  с вареньем </w:t>
            </w: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rPr>
                <w:b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  <w:hideMark/>
          </w:tcPr>
          <w:p w:rsidR="00FE7987" w:rsidRPr="0075297B" w:rsidRDefault="00FE7987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FE7987" w:rsidRPr="0075297B" w:rsidRDefault="00FE7987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00/30</w:t>
            </w: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  <w:hideMark/>
          </w:tcPr>
          <w:p w:rsidR="00FE7987" w:rsidRPr="0075297B" w:rsidRDefault="00FE7987" w:rsidP="00971AB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FE7987" w:rsidRPr="0075297B" w:rsidRDefault="00FE7987" w:rsidP="00971AB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971AB2" w:rsidRPr="0075297B" w:rsidRDefault="00A27AFD" w:rsidP="00971AB2">
            <w:pPr>
              <w:jc w:val="center"/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>19.150</w:t>
            </w: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1AB2" w:rsidRPr="0075297B" w:rsidRDefault="00971AB2" w:rsidP="00971AB2">
      <w:pPr>
        <w:jc w:val="center"/>
        <w:sectPr w:rsidR="00971AB2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971AB2" w:rsidRPr="0075297B" w:rsidRDefault="00971AB2" w:rsidP="00971AB2">
      <w:pPr>
        <w:pStyle w:val="a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  <w:r w:rsidRPr="0075297B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lastRenderedPageBreak/>
        <w:t>Десерты</w:t>
      </w:r>
    </w:p>
    <w:p w:rsidR="00971AB2" w:rsidRPr="0075297B" w:rsidRDefault="00971AB2" w:rsidP="00971AB2"/>
    <w:p w:rsidR="00971AB2" w:rsidRPr="0075297B" w:rsidRDefault="00971AB2" w:rsidP="00971AB2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196"/>
        <w:gridCol w:w="1539"/>
        <w:gridCol w:w="1636"/>
      </w:tblGrid>
      <w:tr w:rsidR="00971AB2" w:rsidRPr="0075297B" w:rsidTr="00A27AFD">
        <w:tc>
          <w:tcPr>
            <w:tcW w:w="7196" w:type="dxa"/>
          </w:tcPr>
          <w:p w:rsidR="00971AB2" w:rsidRPr="0075297B" w:rsidRDefault="00971AB2" w:rsidP="00971AB2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39" w:type="dxa"/>
            <w:hideMark/>
          </w:tcPr>
          <w:p w:rsidR="00971AB2" w:rsidRPr="0075297B" w:rsidRDefault="00971AB2" w:rsidP="00971AB2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>,</w:t>
            </w:r>
            <w:r w:rsidRPr="0075297B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  <w:r w:rsidRPr="0075297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6" w:type="dxa"/>
            <w:hideMark/>
          </w:tcPr>
          <w:p w:rsidR="00971AB2" w:rsidRPr="0075297B" w:rsidRDefault="00971AB2" w:rsidP="00971AB2">
            <w:pPr>
              <w:tabs>
                <w:tab w:val="left" w:pos="10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971AB2" w:rsidRPr="0075297B" w:rsidTr="00A27AFD">
        <w:trPr>
          <w:trHeight w:val="1362"/>
        </w:trPr>
        <w:tc>
          <w:tcPr>
            <w:tcW w:w="7196" w:type="dxa"/>
          </w:tcPr>
          <w:p w:rsidR="00971AB2" w:rsidRPr="0075297B" w:rsidRDefault="00971AB2" w:rsidP="00971AB2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Десерт «ДУЭТ»</w:t>
            </w:r>
          </w:p>
          <w:p w:rsidR="00971AB2" w:rsidRPr="0075297B" w:rsidRDefault="00971AB2" w:rsidP="00971AB2">
            <w:pPr>
              <w:rPr>
                <w:sz w:val="24"/>
                <w:szCs w:val="24"/>
              </w:rPr>
            </w:pPr>
            <w:r w:rsidRPr="0075297B">
              <w:rPr>
                <w:sz w:val="24"/>
                <w:szCs w:val="24"/>
              </w:rPr>
              <w:t>Трубочки из блинчиков со сливочным сыром, шоколадом, мороженым, мёдом и персиками</w:t>
            </w:r>
          </w:p>
        </w:tc>
        <w:tc>
          <w:tcPr>
            <w:tcW w:w="1539" w:type="dxa"/>
            <w:vAlign w:val="center"/>
            <w:hideMark/>
          </w:tcPr>
          <w:p w:rsidR="00971AB2" w:rsidRPr="0075297B" w:rsidRDefault="009B5E2B" w:rsidP="00971AB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0</w:t>
            </w:r>
          </w:p>
        </w:tc>
        <w:tc>
          <w:tcPr>
            <w:tcW w:w="1636" w:type="dxa"/>
            <w:vAlign w:val="center"/>
            <w:hideMark/>
          </w:tcPr>
          <w:p w:rsidR="00971AB2" w:rsidRPr="0075297B" w:rsidRDefault="009B5E2B" w:rsidP="00FE7987">
            <w:pPr>
              <w:pStyle w:val="a4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7.300</w:t>
            </w:r>
          </w:p>
        </w:tc>
      </w:tr>
      <w:tr w:rsidR="00971AB2" w:rsidRPr="0075297B" w:rsidTr="00A27AFD">
        <w:trPr>
          <w:trHeight w:val="1904"/>
        </w:trPr>
        <w:tc>
          <w:tcPr>
            <w:tcW w:w="7196" w:type="dxa"/>
            <w:hideMark/>
          </w:tcPr>
          <w:p w:rsidR="00971AB2" w:rsidRPr="0075297B" w:rsidRDefault="00971AB2" w:rsidP="00971AB2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Десерт «Фруктовый рай»</w:t>
            </w:r>
          </w:p>
          <w:p w:rsidR="00971AB2" w:rsidRPr="0075297B" w:rsidRDefault="00971AB2" w:rsidP="00971AB2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Апельсин, яблоки, персики </w:t>
            </w:r>
            <w:proofErr w:type="spellStart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сервир</w:t>
            </w:r>
            <w:proofErr w:type="spellEnd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ананас </w:t>
            </w:r>
            <w:proofErr w:type="spellStart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сервир</w:t>
            </w:r>
            <w:proofErr w:type="spellEnd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сироп, шоколад, сливки взбитые</w:t>
            </w:r>
          </w:p>
        </w:tc>
        <w:tc>
          <w:tcPr>
            <w:tcW w:w="1539" w:type="dxa"/>
            <w:vAlign w:val="center"/>
            <w:hideMark/>
          </w:tcPr>
          <w:p w:rsidR="00971AB2" w:rsidRPr="0075297B" w:rsidRDefault="009B5E2B" w:rsidP="00971AB2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0</w:t>
            </w:r>
          </w:p>
        </w:tc>
        <w:tc>
          <w:tcPr>
            <w:tcW w:w="1636" w:type="dxa"/>
            <w:vAlign w:val="center"/>
            <w:hideMark/>
          </w:tcPr>
          <w:p w:rsidR="00971AB2" w:rsidRPr="0075297B" w:rsidRDefault="009B5E2B" w:rsidP="00FE7987">
            <w:pPr>
              <w:pStyle w:val="a4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.500</w:t>
            </w:r>
          </w:p>
        </w:tc>
      </w:tr>
      <w:tr w:rsidR="00FE7987" w:rsidRPr="0075297B" w:rsidTr="00A27AFD">
        <w:trPr>
          <w:trHeight w:val="574"/>
        </w:trPr>
        <w:tc>
          <w:tcPr>
            <w:tcW w:w="7196" w:type="dxa"/>
            <w:hideMark/>
          </w:tcPr>
          <w:p w:rsidR="00FE7987" w:rsidRPr="0075297B" w:rsidRDefault="00FE7987" w:rsidP="00971AB2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Апельсины</w:t>
            </w:r>
          </w:p>
        </w:tc>
        <w:tc>
          <w:tcPr>
            <w:tcW w:w="1539" w:type="dxa"/>
            <w:vAlign w:val="bottom"/>
            <w:hideMark/>
          </w:tcPr>
          <w:p w:rsidR="00FE7987" w:rsidRPr="0075297B" w:rsidRDefault="00FE7987" w:rsidP="00FE798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636" w:type="dxa"/>
            <w:vAlign w:val="bottom"/>
            <w:hideMark/>
          </w:tcPr>
          <w:p w:rsidR="00FE7987" w:rsidRPr="0075297B" w:rsidRDefault="009B5E2B" w:rsidP="00FE7987">
            <w:pPr>
              <w:pStyle w:val="a4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200</w:t>
            </w:r>
          </w:p>
        </w:tc>
      </w:tr>
      <w:tr w:rsidR="00971AB2" w:rsidRPr="0075297B" w:rsidTr="00A27AFD">
        <w:trPr>
          <w:trHeight w:val="574"/>
        </w:trPr>
        <w:tc>
          <w:tcPr>
            <w:tcW w:w="7196" w:type="dxa"/>
            <w:hideMark/>
          </w:tcPr>
          <w:p w:rsidR="00971AB2" w:rsidRPr="0075297B" w:rsidRDefault="00971AB2" w:rsidP="00971AB2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Лимоны</w:t>
            </w:r>
          </w:p>
        </w:tc>
        <w:tc>
          <w:tcPr>
            <w:tcW w:w="1539" w:type="dxa"/>
            <w:vAlign w:val="bottom"/>
            <w:hideMark/>
          </w:tcPr>
          <w:p w:rsidR="00971AB2" w:rsidRPr="0075297B" w:rsidRDefault="00971AB2" w:rsidP="00FE798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FE7987" w:rsidRPr="0075297B" w:rsidRDefault="00FE7987" w:rsidP="00FE7987">
            <w:pPr>
              <w:jc w:val="center"/>
              <w:rPr>
                <w:sz w:val="24"/>
                <w:szCs w:val="24"/>
              </w:rPr>
            </w:pPr>
          </w:p>
          <w:p w:rsidR="00971AB2" w:rsidRPr="0075297B" w:rsidRDefault="00971AB2" w:rsidP="00FE798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636" w:type="dxa"/>
            <w:vAlign w:val="bottom"/>
            <w:hideMark/>
          </w:tcPr>
          <w:p w:rsidR="00971AB2" w:rsidRPr="0075297B" w:rsidRDefault="00971AB2" w:rsidP="00FE7987">
            <w:pPr>
              <w:pStyle w:val="a4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971AB2" w:rsidRPr="0075297B" w:rsidRDefault="009B5E2B" w:rsidP="00FE7987">
            <w:pPr>
              <w:pStyle w:val="a4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450</w:t>
            </w:r>
          </w:p>
        </w:tc>
      </w:tr>
      <w:tr w:rsidR="00971AB2" w:rsidRPr="0075297B" w:rsidTr="00A27AFD">
        <w:trPr>
          <w:trHeight w:val="574"/>
        </w:trPr>
        <w:tc>
          <w:tcPr>
            <w:tcW w:w="7196" w:type="dxa"/>
            <w:hideMark/>
          </w:tcPr>
          <w:p w:rsidR="00971AB2" w:rsidRPr="0075297B" w:rsidRDefault="00971AB2" w:rsidP="00971AB2">
            <w:pPr>
              <w:rPr>
                <w:b/>
                <w:sz w:val="24"/>
                <w:szCs w:val="24"/>
              </w:rPr>
            </w:pPr>
          </w:p>
          <w:p w:rsidR="00971AB2" w:rsidRPr="0075297B" w:rsidRDefault="00971AB2" w:rsidP="00971AB2">
            <w:pPr>
              <w:rPr>
                <w:b/>
                <w:sz w:val="24"/>
                <w:szCs w:val="24"/>
              </w:rPr>
            </w:pPr>
            <w:r w:rsidRPr="0075297B">
              <w:rPr>
                <w:b/>
                <w:sz w:val="24"/>
                <w:szCs w:val="24"/>
              </w:rPr>
              <w:t xml:space="preserve">Груши                                    </w:t>
            </w:r>
          </w:p>
        </w:tc>
        <w:tc>
          <w:tcPr>
            <w:tcW w:w="1539" w:type="dxa"/>
            <w:vAlign w:val="bottom"/>
            <w:hideMark/>
          </w:tcPr>
          <w:p w:rsidR="00971AB2" w:rsidRPr="0075297B" w:rsidRDefault="00971AB2" w:rsidP="00FE798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636" w:type="dxa"/>
            <w:vAlign w:val="bottom"/>
            <w:hideMark/>
          </w:tcPr>
          <w:p w:rsidR="00971AB2" w:rsidRPr="0075297B" w:rsidRDefault="009B5E2B" w:rsidP="00FE7987">
            <w:pPr>
              <w:pStyle w:val="a4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800</w:t>
            </w:r>
          </w:p>
        </w:tc>
      </w:tr>
      <w:tr w:rsidR="00971AB2" w:rsidRPr="0075297B" w:rsidTr="00A27AFD">
        <w:trPr>
          <w:trHeight w:val="574"/>
        </w:trPr>
        <w:tc>
          <w:tcPr>
            <w:tcW w:w="7196" w:type="dxa"/>
            <w:hideMark/>
          </w:tcPr>
          <w:p w:rsidR="00971AB2" w:rsidRPr="0075297B" w:rsidRDefault="00971AB2" w:rsidP="00971AB2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Виноград</w:t>
            </w:r>
          </w:p>
        </w:tc>
        <w:tc>
          <w:tcPr>
            <w:tcW w:w="1539" w:type="dxa"/>
            <w:vAlign w:val="bottom"/>
            <w:hideMark/>
          </w:tcPr>
          <w:p w:rsidR="00971AB2" w:rsidRPr="0075297B" w:rsidRDefault="00971AB2" w:rsidP="00FE798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636" w:type="dxa"/>
            <w:vAlign w:val="bottom"/>
            <w:hideMark/>
          </w:tcPr>
          <w:p w:rsidR="00971AB2" w:rsidRPr="0075297B" w:rsidRDefault="009B5E2B" w:rsidP="00FE7987">
            <w:pPr>
              <w:pStyle w:val="a4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400</w:t>
            </w:r>
          </w:p>
        </w:tc>
      </w:tr>
      <w:tr w:rsidR="00971AB2" w:rsidRPr="0075297B" w:rsidTr="00A27AFD">
        <w:trPr>
          <w:trHeight w:val="574"/>
        </w:trPr>
        <w:tc>
          <w:tcPr>
            <w:tcW w:w="7196" w:type="dxa"/>
            <w:hideMark/>
          </w:tcPr>
          <w:p w:rsidR="00971AB2" w:rsidRPr="0075297B" w:rsidRDefault="00A27AFD" w:rsidP="00971AB2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Киви </w:t>
            </w:r>
          </w:p>
        </w:tc>
        <w:tc>
          <w:tcPr>
            <w:tcW w:w="1539" w:type="dxa"/>
            <w:vAlign w:val="bottom"/>
            <w:hideMark/>
          </w:tcPr>
          <w:p w:rsidR="00971AB2" w:rsidRPr="0075297B" w:rsidRDefault="00971AB2" w:rsidP="00FE7987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636" w:type="dxa"/>
            <w:vAlign w:val="bottom"/>
            <w:hideMark/>
          </w:tcPr>
          <w:p w:rsidR="00971AB2" w:rsidRPr="0075297B" w:rsidRDefault="00A27AFD" w:rsidP="00FE7987">
            <w:pPr>
              <w:pStyle w:val="a4"/>
              <w:jc w:val="righ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9B5E2B" w:rsidRPr="0075297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900</w:t>
            </w:r>
          </w:p>
        </w:tc>
      </w:tr>
    </w:tbl>
    <w:p w:rsidR="00971AB2" w:rsidRPr="0075297B" w:rsidRDefault="00971AB2" w:rsidP="00971AB2">
      <w:pPr>
        <w:pStyle w:val="a4"/>
        <w:rPr>
          <w:rFonts w:ascii="Times New Roman" w:hAnsi="Times New Roman" w:cs="Times New Roman"/>
        </w:rPr>
      </w:pPr>
    </w:p>
    <w:p w:rsidR="00FE7987" w:rsidRPr="0075297B" w:rsidRDefault="00FE7987" w:rsidP="00971AB2">
      <w:pPr>
        <w:pStyle w:val="a4"/>
        <w:jc w:val="center"/>
        <w:rPr>
          <w:rFonts w:ascii="Times New Roman" w:hAnsi="Times New Roman" w:cs="Times New Roman"/>
        </w:rPr>
        <w:sectPr w:rsidR="00FE7987" w:rsidRPr="0075297B" w:rsidSect="007B660F"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tbl>
      <w:tblPr>
        <w:tblW w:w="10288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72"/>
        <w:gridCol w:w="1417"/>
        <w:gridCol w:w="1499"/>
      </w:tblGrid>
      <w:tr w:rsidR="00FE7987" w:rsidRPr="0075297B" w:rsidTr="00760CC2">
        <w:trPr>
          <w:trHeight w:val="1535"/>
        </w:trPr>
        <w:tc>
          <w:tcPr>
            <w:tcW w:w="1028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Cs/>
              </w:rPr>
            </w:pPr>
            <w:r w:rsidRPr="0075297B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</w:rPr>
              <w:lastRenderedPageBreak/>
              <w:t>Горячие напитки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jc w:val="center"/>
              <w:rPr>
                <w:b/>
                <w:bCs/>
                <w:i/>
                <w:lang w:val="en-US"/>
              </w:rPr>
            </w:pPr>
            <w:r w:rsidRPr="0075297B">
              <w:rPr>
                <w:b/>
                <w:bCs/>
                <w:i/>
              </w:rPr>
              <w:t>Наименование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</w:rPr>
            </w:pPr>
            <w:r w:rsidRPr="0075297B">
              <w:rPr>
                <w:b/>
                <w:bCs/>
                <w:i/>
              </w:rPr>
              <w:t>Выход</w:t>
            </w:r>
            <w:proofErr w:type="gramStart"/>
            <w:r w:rsidRPr="0075297B">
              <w:rPr>
                <w:b/>
                <w:bCs/>
                <w:i/>
                <w:lang w:val="en-US"/>
              </w:rPr>
              <w:t>,</w:t>
            </w:r>
            <w:proofErr w:type="spellStart"/>
            <w:r w:rsidRPr="0075297B">
              <w:rPr>
                <w:b/>
                <w:bCs/>
                <w:i/>
              </w:rPr>
              <w:t>г</w:t>
            </w:r>
            <w:proofErr w:type="gramEnd"/>
            <w:r w:rsidRPr="0075297B">
              <w:rPr>
                <w:b/>
                <w:bCs/>
                <w:i/>
              </w:rPr>
              <w:t>р</w:t>
            </w:r>
            <w:proofErr w:type="spellEnd"/>
            <w:r w:rsidRPr="0075297B">
              <w:rPr>
                <w:lang w:val="en-US"/>
              </w:rPr>
              <w:t xml:space="preserve"> 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tabs>
                <w:tab w:val="left" w:pos="106"/>
              </w:tabs>
              <w:jc w:val="center"/>
              <w:rPr>
                <w:b/>
                <w:bCs/>
                <w:i/>
              </w:rPr>
            </w:pPr>
            <w:r w:rsidRPr="0075297B">
              <w:rPr>
                <w:b/>
                <w:bCs/>
                <w:i/>
              </w:rPr>
              <w:t>Цена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Чай 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льтхаус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в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сс</w:t>
            </w:r>
            <w:proofErr w:type="gram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Г</w:t>
            </w:r>
            <w:proofErr w:type="gramEnd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ермания</w:t>
            </w:r>
            <w:proofErr w:type="spellEnd"/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20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9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5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FE7987">
            <w:pPr>
              <w:pStyle w:val="1"/>
              <w:spacing w:before="12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Чай Английский завтрак бергамот</w:t>
            </w:r>
            <w:r w:rsidRPr="0075297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500</w:t>
            </w:r>
          </w:p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чайник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31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7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spacing w:before="12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Чай Черный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арджилинг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весенний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флаш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500</w:t>
            </w:r>
          </w:p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чайник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39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0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spacing w:before="12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Чай Зелёный в асс</w:t>
            </w:r>
            <w:proofErr w:type="gram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.</w:t>
            </w:r>
            <w:proofErr w:type="gramEnd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з</w:t>
            </w:r>
            <w:proofErr w:type="gramEnd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аварной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500</w:t>
            </w:r>
          </w:p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чайник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39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spacing w:before="240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фе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истетто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2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6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3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spacing w:before="240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фе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Эспрессо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5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6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7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spacing w:before="240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фе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мерикано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20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8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6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spacing w:before="240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фе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пучино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20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19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2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spacing w:before="240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фе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ляссе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5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24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0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Кофе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ате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акъято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4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24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0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мон</w:t>
            </w:r>
            <w:r w:rsidRPr="0075297B"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5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1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0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ахар</w:t>
            </w: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0</w:t>
            </w: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р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2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0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ливки</w:t>
            </w: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гр</w:t>
            </w:r>
            <w:proofErr w:type="spellEnd"/>
            <w:r w:rsidRPr="0075297B"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10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2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000</w:t>
            </w:r>
          </w:p>
        </w:tc>
      </w:tr>
      <w:tr w:rsidR="00FE7987" w:rsidRPr="0075297B" w:rsidTr="00760CC2">
        <w:trPr>
          <w:trHeight w:val="567"/>
        </w:trPr>
        <w:tc>
          <w:tcPr>
            <w:tcW w:w="73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7987" w:rsidRPr="0075297B" w:rsidRDefault="00FE7987" w:rsidP="005277D1">
            <w:pPr>
              <w:pStyle w:val="1"/>
              <w:rPr>
                <w:rFonts w:ascii="Times New Roman" w:hAnsi="Times New Roman" w:cs="Times New Roman"/>
                <w:i/>
                <w:color w:val="auto"/>
                <w:spacing w:val="24"/>
                <w:sz w:val="24"/>
                <w:szCs w:val="24"/>
              </w:rPr>
            </w:pPr>
            <w:r w:rsidRPr="0075297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Шоколадка к кофе 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5</w:t>
            </w:r>
          </w:p>
        </w:tc>
        <w:tc>
          <w:tcPr>
            <w:tcW w:w="1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E7987" w:rsidRPr="0075297B" w:rsidRDefault="00FE7987" w:rsidP="005277D1">
            <w:pPr>
              <w:pStyle w:val="a4"/>
              <w:jc w:val="center"/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</w:pP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1</w:t>
            </w:r>
            <w:r w:rsidR="005277D1" w:rsidRPr="0075297B">
              <w:rPr>
                <w:rFonts w:ascii="Times New Roman" w:hAnsi="Times New Roman" w:cs="Times New Roman"/>
                <w:b/>
                <w:color w:val="auto"/>
                <w:spacing w:val="24"/>
              </w:rPr>
              <w:t>.</w:t>
            </w:r>
            <w:r w:rsidRPr="0075297B">
              <w:rPr>
                <w:rFonts w:ascii="Times New Roman" w:hAnsi="Times New Roman" w:cs="Times New Roman"/>
                <w:b/>
                <w:color w:val="auto"/>
                <w:spacing w:val="24"/>
                <w:lang w:val="en-US"/>
              </w:rPr>
              <w:t>500</w:t>
            </w:r>
          </w:p>
        </w:tc>
      </w:tr>
    </w:tbl>
    <w:p w:rsidR="005277D1" w:rsidRPr="0075297B" w:rsidRDefault="005277D1" w:rsidP="005277D1">
      <w:pPr>
        <w:pStyle w:val="a4"/>
        <w:jc w:val="center"/>
        <w:rPr>
          <w:rFonts w:ascii="Times New Roman" w:hAnsi="Times New Roman" w:cs="Times New Roman"/>
        </w:rPr>
        <w:sectPr w:rsidR="005277D1" w:rsidRPr="0075297B" w:rsidSect="00FE7987">
          <w:type w:val="oddPage"/>
          <w:pgSz w:w="11906" w:h="16838"/>
          <w:pgMar w:top="1134" w:right="707" w:bottom="1134" w:left="709" w:header="708" w:footer="708" w:gutter="0"/>
          <w:cols w:space="708"/>
          <w:docGrid w:linePitch="360"/>
        </w:sectPr>
      </w:pPr>
    </w:p>
    <w:p w:rsidR="005277D1" w:rsidRPr="0075297B" w:rsidRDefault="005277D1" w:rsidP="005277D1">
      <w:pPr>
        <w:pStyle w:val="a4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</w:pPr>
      <w:r w:rsidRPr="0075297B">
        <w:rPr>
          <w:rFonts w:ascii="Times New Roman" w:eastAsia="Times New Roman" w:hAnsi="Times New Roman" w:cs="Times New Roman"/>
          <w:i w:val="0"/>
          <w:iCs w:val="0"/>
          <w:color w:val="auto"/>
          <w:spacing w:val="0"/>
        </w:rPr>
        <w:lastRenderedPageBreak/>
        <w:t>Коктейли молочны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1701"/>
        <w:gridCol w:w="1666"/>
      </w:tblGrid>
      <w:tr w:rsidR="005277D1" w:rsidRPr="0075297B" w:rsidTr="00760CC2">
        <w:trPr>
          <w:trHeight w:val="769"/>
        </w:trPr>
        <w:tc>
          <w:tcPr>
            <w:tcW w:w="6771" w:type="dxa"/>
            <w:vAlign w:val="bottom"/>
          </w:tcPr>
          <w:p w:rsidR="004E0CF7" w:rsidRPr="0075297B" w:rsidRDefault="004E0CF7" w:rsidP="005277D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5277D1" w:rsidRPr="0075297B" w:rsidRDefault="005277D1" w:rsidP="005277D1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Наименование</w:t>
            </w:r>
          </w:p>
          <w:p w:rsidR="005277D1" w:rsidRPr="0075297B" w:rsidRDefault="005277D1" w:rsidP="005277D1">
            <w:pPr>
              <w:jc w:val="center"/>
              <w:rPr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5277D1" w:rsidRPr="0075297B" w:rsidRDefault="005277D1" w:rsidP="005277D1">
            <w:pPr>
              <w:tabs>
                <w:tab w:val="left" w:pos="106"/>
              </w:tabs>
              <w:ind w:left="-143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Выход</w:t>
            </w:r>
            <w:r w:rsidRPr="0075297B">
              <w:rPr>
                <w:b/>
                <w:bCs/>
                <w:i/>
                <w:sz w:val="24"/>
                <w:szCs w:val="24"/>
                <w:lang w:val="en-US"/>
              </w:rPr>
              <w:t>,</w:t>
            </w:r>
            <w:r w:rsidR="00FE4590" w:rsidRPr="0075297B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75297B">
              <w:rPr>
                <w:b/>
                <w:bCs/>
                <w:i/>
                <w:sz w:val="24"/>
                <w:szCs w:val="24"/>
              </w:rPr>
              <w:t>гр</w:t>
            </w:r>
            <w:proofErr w:type="spellEnd"/>
            <w:r w:rsidRPr="0075297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66" w:type="dxa"/>
            <w:vAlign w:val="center"/>
          </w:tcPr>
          <w:p w:rsidR="005277D1" w:rsidRPr="0075297B" w:rsidRDefault="005277D1" w:rsidP="005277D1">
            <w:pPr>
              <w:tabs>
                <w:tab w:val="left" w:pos="10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  <w:r w:rsidRPr="0075297B">
              <w:rPr>
                <w:b/>
                <w:bCs/>
                <w:i/>
                <w:sz w:val="24"/>
                <w:szCs w:val="24"/>
              </w:rPr>
              <w:t>Цена</w:t>
            </w:r>
          </w:p>
        </w:tc>
      </w:tr>
      <w:tr w:rsidR="005277D1" w:rsidRPr="0075297B" w:rsidTr="00760CC2">
        <w:tc>
          <w:tcPr>
            <w:tcW w:w="6771" w:type="dxa"/>
            <w:vAlign w:val="center"/>
          </w:tcPr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Морозкино</w:t>
            </w:r>
            <w:proofErr w:type="spellEnd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» </w:t>
            </w:r>
          </w:p>
          <w:p w:rsidR="005277D1" w:rsidRPr="0075297B" w:rsidRDefault="005277D1" w:rsidP="005277D1">
            <w:pPr>
              <w:pStyle w:val="1"/>
              <w:spacing w:before="100" w:beforeAutospacing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мороженое пломбир, сок </w:t>
            </w:r>
            <w:proofErr w:type="spellStart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льтифрукт</w:t>
            </w:r>
            <w:proofErr w:type="spellEnd"/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сироп Гренадин</w:t>
            </w:r>
          </w:p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230</w:t>
            </w:r>
          </w:p>
        </w:tc>
        <w:tc>
          <w:tcPr>
            <w:tcW w:w="1666" w:type="dxa"/>
          </w:tcPr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14.000</w:t>
            </w:r>
          </w:p>
        </w:tc>
      </w:tr>
      <w:tr w:rsidR="005277D1" w:rsidRPr="0075297B" w:rsidTr="00760CC2">
        <w:tc>
          <w:tcPr>
            <w:tcW w:w="6771" w:type="dxa"/>
            <w:vAlign w:val="center"/>
          </w:tcPr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Айскрим</w:t>
            </w:r>
            <w:proofErr w:type="spellEnd"/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»</w:t>
            </w:r>
          </w:p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ороженое пломбир, фанта</w:t>
            </w:r>
          </w:p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666" w:type="dxa"/>
          </w:tcPr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13.800</w:t>
            </w:r>
          </w:p>
        </w:tc>
      </w:tr>
      <w:tr w:rsidR="005277D1" w:rsidRPr="0075297B" w:rsidTr="00760CC2">
        <w:tc>
          <w:tcPr>
            <w:tcW w:w="6771" w:type="dxa"/>
            <w:vAlign w:val="center"/>
          </w:tcPr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«Холодок»</w:t>
            </w:r>
          </w:p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ороженое пломбир, соус шоколад, сок апельсин</w:t>
            </w:r>
          </w:p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666" w:type="dxa"/>
          </w:tcPr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25.200</w:t>
            </w:r>
          </w:p>
        </w:tc>
      </w:tr>
      <w:tr w:rsidR="005277D1" w:rsidRPr="0075297B" w:rsidTr="00760CC2">
        <w:tc>
          <w:tcPr>
            <w:tcW w:w="6771" w:type="dxa"/>
            <w:vAlign w:val="center"/>
          </w:tcPr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«Освежающий»</w:t>
            </w:r>
          </w:p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прайт, мороженое пломбир, клубника замор.</w:t>
            </w:r>
          </w:p>
          <w:p w:rsidR="005277D1" w:rsidRPr="0075297B" w:rsidRDefault="005277D1" w:rsidP="005277D1">
            <w:pPr>
              <w:pStyle w:val="1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250</w:t>
            </w:r>
          </w:p>
        </w:tc>
        <w:tc>
          <w:tcPr>
            <w:tcW w:w="1666" w:type="dxa"/>
          </w:tcPr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75297B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14.200</w:t>
            </w:r>
          </w:p>
          <w:p w:rsidR="005277D1" w:rsidRPr="0075297B" w:rsidRDefault="005277D1" w:rsidP="005277D1">
            <w:pPr>
              <w:pStyle w:val="1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:rsidR="00971AB2" w:rsidRPr="0075297B" w:rsidRDefault="00971AB2" w:rsidP="005277D1">
      <w:pPr>
        <w:pStyle w:val="a4"/>
        <w:rPr>
          <w:rFonts w:ascii="Times New Roman" w:hAnsi="Times New Roman" w:cs="Times New Roman"/>
        </w:rPr>
      </w:pPr>
    </w:p>
    <w:sectPr w:rsidR="00971AB2" w:rsidRPr="0075297B" w:rsidSect="005277D1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7B660F"/>
    <w:rsid w:val="000261F5"/>
    <w:rsid w:val="00051F99"/>
    <w:rsid w:val="0008764F"/>
    <w:rsid w:val="000B4ED3"/>
    <w:rsid w:val="000D0303"/>
    <w:rsid w:val="000D0AD7"/>
    <w:rsid w:val="00141360"/>
    <w:rsid w:val="00155E6A"/>
    <w:rsid w:val="00165CF9"/>
    <w:rsid w:val="0018221E"/>
    <w:rsid w:val="001941BC"/>
    <w:rsid w:val="001D1C6A"/>
    <w:rsid w:val="001D5003"/>
    <w:rsid w:val="00225FE3"/>
    <w:rsid w:val="002618CF"/>
    <w:rsid w:val="00272678"/>
    <w:rsid w:val="002D6CFD"/>
    <w:rsid w:val="00317A5A"/>
    <w:rsid w:val="00351914"/>
    <w:rsid w:val="00457034"/>
    <w:rsid w:val="004A0EB9"/>
    <w:rsid w:val="004A1D90"/>
    <w:rsid w:val="004A4680"/>
    <w:rsid w:val="004A5AF9"/>
    <w:rsid w:val="004B36FC"/>
    <w:rsid w:val="004E0CF7"/>
    <w:rsid w:val="00526F88"/>
    <w:rsid w:val="005277D1"/>
    <w:rsid w:val="005F1696"/>
    <w:rsid w:val="005F7538"/>
    <w:rsid w:val="00642D47"/>
    <w:rsid w:val="00661B36"/>
    <w:rsid w:val="00672941"/>
    <w:rsid w:val="006810BA"/>
    <w:rsid w:val="006E16AE"/>
    <w:rsid w:val="00731EBF"/>
    <w:rsid w:val="0075297B"/>
    <w:rsid w:val="00760CC2"/>
    <w:rsid w:val="007B660F"/>
    <w:rsid w:val="0082089D"/>
    <w:rsid w:val="008513A5"/>
    <w:rsid w:val="00930E09"/>
    <w:rsid w:val="009616FC"/>
    <w:rsid w:val="00971AB2"/>
    <w:rsid w:val="00992C1D"/>
    <w:rsid w:val="009B5E2B"/>
    <w:rsid w:val="00A20289"/>
    <w:rsid w:val="00A27AFD"/>
    <w:rsid w:val="00AD649A"/>
    <w:rsid w:val="00B06506"/>
    <w:rsid w:val="00B92FDD"/>
    <w:rsid w:val="00BD7DAC"/>
    <w:rsid w:val="00C119DF"/>
    <w:rsid w:val="00CA4085"/>
    <w:rsid w:val="00CC42D1"/>
    <w:rsid w:val="00D34595"/>
    <w:rsid w:val="00D95EA0"/>
    <w:rsid w:val="00DC13E4"/>
    <w:rsid w:val="00E12321"/>
    <w:rsid w:val="00E2405C"/>
    <w:rsid w:val="00E86BEF"/>
    <w:rsid w:val="00E96798"/>
    <w:rsid w:val="00FB393E"/>
    <w:rsid w:val="00FB3C99"/>
    <w:rsid w:val="00FE4590"/>
    <w:rsid w:val="00FE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2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C4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CC4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C4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CC42D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0217-6472-44E8-AD5D-D9B0542C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3</dc:creator>
  <cp:keywords/>
  <dc:description/>
  <cp:lastModifiedBy>Admin</cp:lastModifiedBy>
  <cp:revision>2</cp:revision>
  <cp:lastPrinted>2015-03-15T13:16:00Z</cp:lastPrinted>
  <dcterms:created xsi:type="dcterms:W3CDTF">2015-05-06T14:31:00Z</dcterms:created>
  <dcterms:modified xsi:type="dcterms:W3CDTF">2015-05-06T14:31:00Z</dcterms:modified>
</cp:coreProperties>
</file>